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C5" w:rsidRPr="000170E8" w:rsidRDefault="00BB5A6D" w:rsidP="00034371">
      <w:pPr>
        <w:pStyle w:val="Title"/>
        <w:spacing w:after="120"/>
      </w:pPr>
      <w:r>
        <w:t>Working from Home</w:t>
      </w:r>
    </w:p>
    <w:p w:rsidR="000170E8" w:rsidRPr="000170E8" w:rsidRDefault="00BB5A6D" w:rsidP="00593ED2">
      <w:pPr>
        <w:pStyle w:val="Subtitle"/>
      </w:pPr>
      <w:r>
        <w:t>Practical Skills to Meet the Challenge</w:t>
      </w:r>
    </w:p>
    <w:p w:rsidR="00FD435D" w:rsidRPr="00035DF3" w:rsidRDefault="00FD435D" w:rsidP="00593ED2">
      <w:pPr>
        <w:pStyle w:val="Heading1"/>
      </w:pPr>
      <w:r w:rsidRPr="00035DF3">
        <w:t>Start-Up</w:t>
      </w:r>
    </w:p>
    <w:p w:rsidR="00D820D6" w:rsidRPr="00FD435D" w:rsidRDefault="00FD435D" w:rsidP="00593ED2">
      <w:pPr>
        <w:pStyle w:val="Heading1"/>
      </w:pPr>
      <w:r>
        <w:rPr>
          <w:noProof/>
          <w:snapToGrid/>
        </w:rPr>
        <w:drawing>
          <wp:anchor distT="0" distB="0" distL="114300" distR="114300" simplePos="0" relativeHeight="251658240" behindDoc="0" locked="0" layoutInCell="1" allowOverlap="1">
            <wp:simplePos x="0" y="0"/>
            <wp:positionH relativeFrom="margin">
              <wp:posOffset>3771900</wp:posOffset>
            </wp:positionH>
            <wp:positionV relativeFrom="paragraph">
              <wp:posOffset>360045</wp:posOffset>
            </wp:positionV>
            <wp:extent cx="960120" cy="960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er Spani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14:sizeRelH relativeFrom="page">
              <wp14:pctWidth>0</wp14:pctWidth>
            </wp14:sizeRelH>
            <wp14:sizeRelV relativeFrom="page">
              <wp14:pctHeight>0</wp14:pctHeight>
            </wp14:sizeRelV>
          </wp:anchor>
        </w:drawing>
      </w:r>
      <w:r w:rsidR="00D820D6" w:rsidRPr="00FD435D">
        <w:t>Attention</w:t>
      </w:r>
      <w:r w:rsidR="00AE46EE" w:rsidRPr="00FD435D">
        <w:t>—</w:t>
      </w:r>
      <w:r w:rsidR="000B345D" w:rsidRPr="00FD435D">
        <w:t>flexible and focused</w:t>
      </w:r>
    </w:p>
    <w:p w:rsidR="000170E8" w:rsidRDefault="00C46C4C" w:rsidP="00593ED2">
      <w:pPr>
        <w:pStyle w:val="Heading3"/>
      </w:pPr>
      <w:r>
        <w:tab/>
      </w:r>
      <w:r w:rsidR="00FD435D">
        <w:tab/>
      </w:r>
      <w:r w:rsidR="00692368">
        <w:t>Beware S</w:t>
      </w:r>
      <w:r w:rsidR="000170E8">
        <w:t>pringer</w:t>
      </w:r>
      <w:r w:rsidR="00692368">
        <w:t>-</w:t>
      </w:r>
      <w:r w:rsidR="000170E8">
        <w:t>spaniel</w:t>
      </w:r>
      <w:r w:rsidR="00692368">
        <w:t>-</w:t>
      </w:r>
      <w:r w:rsidR="000170E8">
        <w:t>on</w:t>
      </w:r>
      <w:r w:rsidR="00692368">
        <w:t>-</w:t>
      </w:r>
      <w:r w:rsidR="000170E8">
        <w:t>the</w:t>
      </w:r>
      <w:r w:rsidR="00692368">
        <w:t>-</w:t>
      </w:r>
      <w:r w:rsidR="000170E8">
        <w:t>beach attention</w:t>
      </w:r>
      <w:r w:rsidR="00692368">
        <w:t xml:space="preserve">         Sit/Stay</w:t>
      </w:r>
    </w:p>
    <w:p w:rsidR="00C46C4C" w:rsidRDefault="00FD435D" w:rsidP="00593ED2">
      <w:pPr>
        <w:pStyle w:val="Heading2"/>
      </w:pPr>
      <w:r>
        <w:tab/>
      </w:r>
      <w:r w:rsidR="00C46C4C">
        <w:t>M</w:t>
      </w:r>
      <w:r w:rsidR="00205A14" w:rsidRPr="000170E8">
        <w:t>anage attention</w:t>
      </w:r>
    </w:p>
    <w:p w:rsidR="00205A14" w:rsidRPr="00C46C4C" w:rsidRDefault="00C46C4C" w:rsidP="00593ED2">
      <w:pPr>
        <w:pStyle w:val="Heading3"/>
      </w:pPr>
      <w:r>
        <w:tab/>
      </w:r>
      <w:r w:rsidR="00FD435D">
        <w:tab/>
      </w:r>
      <w:r w:rsidR="00205A14" w:rsidRPr="00C46C4C">
        <w:t>In the moment</w:t>
      </w:r>
      <w:r w:rsidRPr="00C46C4C">
        <w:t xml:space="preserve"> </w:t>
      </w:r>
      <w:r w:rsidR="00692368">
        <w:t>--</w:t>
      </w:r>
      <w:r w:rsidRPr="00C46C4C">
        <w:t xml:space="preserve"> </w:t>
      </w:r>
      <w:r w:rsidR="000B345D" w:rsidRPr="00C46C4C">
        <w:t>Pause Button</w:t>
      </w:r>
    </w:p>
    <w:p w:rsidR="00205A14" w:rsidRPr="00864517" w:rsidRDefault="00205A14" w:rsidP="00593ED2">
      <w:pPr>
        <w:pStyle w:val="Heading3"/>
      </w:pPr>
      <w:r w:rsidRPr="00864517">
        <w:tab/>
      </w:r>
      <w:r w:rsidR="00FD435D">
        <w:tab/>
      </w:r>
      <w:r w:rsidRPr="00864517">
        <w:t>In the near term</w:t>
      </w:r>
      <w:r w:rsidR="00C46C4C">
        <w:t xml:space="preserve"> </w:t>
      </w:r>
      <w:r w:rsidR="00692368">
        <w:t xml:space="preserve">-- </w:t>
      </w:r>
      <w:proofErr w:type="spellStart"/>
      <w:r w:rsidR="000B345D" w:rsidRPr="00864517">
        <w:t>CDR</w:t>
      </w:r>
      <w:proofErr w:type="spellEnd"/>
      <w:r w:rsidR="000B345D" w:rsidRPr="00864517">
        <w:t xml:space="preserve"> </w:t>
      </w:r>
      <w:r w:rsidR="00692368">
        <w:t>(c</w:t>
      </w:r>
      <w:r w:rsidR="000B345D" w:rsidRPr="00864517">
        <w:t>atch</w:t>
      </w:r>
      <w:r w:rsidR="00692368">
        <w:t>/d</w:t>
      </w:r>
      <w:r w:rsidR="00873BC5" w:rsidRPr="00864517">
        <w:t>istribute</w:t>
      </w:r>
      <w:r w:rsidR="00692368">
        <w:t>/r</w:t>
      </w:r>
      <w:r w:rsidR="00873BC5" w:rsidRPr="00864517">
        <w:t>eview</w:t>
      </w:r>
      <w:r w:rsidR="00692368">
        <w:t>)</w:t>
      </w:r>
    </w:p>
    <w:p w:rsidR="00873BC5" w:rsidRPr="00864517" w:rsidRDefault="00205A14" w:rsidP="00593ED2">
      <w:pPr>
        <w:pStyle w:val="Heading3"/>
      </w:pPr>
      <w:r w:rsidRPr="00864517">
        <w:tab/>
      </w:r>
      <w:r w:rsidR="00FD435D">
        <w:tab/>
      </w:r>
      <w:r w:rsidRPr="00864517">
        <w:t>Over time</w:t>
      </w:r>
      <w:r w:rsidR="00C46C4C">
        <w:t xml:space="preserve"> </w:t>
      </w:r>
      <w:r w:rsidR="00692368">
        <w:t xml:space="preserve">-- </w:t>
      </w:r>
      <w:r w:rsidR="00C46C4C">
        <w:t>Tickler system</w:t>
      </w:r>
    </w:p>
    <w:p w:rsidR="00D820D6" w:rsidRPr="00864517" w:rsidRDefault="00FD435D" w:rsidP="00593ED2">
      <w:pPr>
        <w:pStyle w:val="Heading1"/>
      </w:pPr>
      <w:r>
        <w:rPr>
          <w:noProof/>
          <w:snapToGrid/>
        </w:rPr>
        <w:drawing>
          <wp:anchor distT="0" distB="0" distL="114300" distR="114300" simplePos="0" relativeHeight="251659264" behindDoc="1" locked="0" layoutInCell="1" allowOverlap="1">
            <wp:simplePos x="0" y="0"/>
            <wp:positionH relativeFrom="column">
              <wp:posOffset>4587240</wp:posOffset>
            </wp:positionH>
            <wp:positionV relativeFrom="paragraph">
              <wp:posOffset>443230</wp:posOffset>
            </wp:positionV>
            <wp:extent cx="1316355" cy="925830"/>
            <wp:effectExtent l="0" t="0" r="0" b="7620"/>
            <wp:wrapTight wrapText="bothSides">
              <wp:wrapPolygon edited="0">
                <wp:start x="0" y="0"/>
                <wp:lineTo x="0" y="21333"/>
                <wp:lineTo x="21256" y="21333"/>
                <wp:lineTo x="212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ket.jpg"/>
                    <pic:cNvPicPr/>
                  </pic:nvPicPr>
                  <pic:blipFill>
                    <a:blip r:embed="rId9">
                      <a:extLst>
                        <a:ext uri="{28A0092B-C50C-407E-A947-70E740481C1C}">
                          <a14:useLocalDpi xmlns:a14="http://schemas.microsoft.com/office/drawing/2010/main" val="0"/>
                        </a:ext>
                      </a:extLst>
                    </a:blip>
                    <a:stretch>
                      <a:fillRect/>
                    </a:stretch>
                  </pic:blipFill>
                  <pic:spPr>
                    <a:xfrm flipH="1">
                      <a:off x="0" y="0"/>
                      <a:ext cx="1316355" cy="925830"/>
                    </a:xfrm>
                    <a:prstGeom prst="rect">
                      <a:avLst/>
                    </a:prstGeom>
                  </pic:spPr>
                </pic:pic>
              </a:graphicData>
            </a:graphic>
          </wp:anchor>
        </w:drawing>
      </w:r>
      <w:r w:rsidR="00D820D6" w:rsidRPr="00864517">
        <w:t>Boundaries</w:t>
      </w:r>
      <w:r w:rsidR="00AE46EE" w:rsidRPr="00864517">
        <w:t>—</w:t>
      </w:r>
      <w:r w:rsidR="00D820D6" w:rsidRPr="00864517">
        <w:t>protected and connected</w:t>
      </w:r>
    </w:p>
    <w:p w:rsidR="00692368" w:rsidRDefault="00692368" w:rsidP="00593ED2">
      <w:pPr>
        <w:pStyle w:val="Heading2"/>
      </w:pPr>
      <w:r>
        <w:tab/>
      </w:r>
      <w:r w:rsidR="00205A14" w:rsidRPr="00864517">
        <w:t>Task boundaries</w:t>
      </w:r>
    </w:p>
    <w:p w:rsidR="00205A14" w:rsidRDefault="00692368" w:rsidP="00593ED2">
      <w:pPr>
        <w:pStyle w:val="Heading3"/>
      </w:pPr>
      <w:r>
        <w:tab/>
      </w:r>
      <w:r>
        <w:tab/>
      </w:r>
      <w:r w:rsidR="000B345D" w:rsidRPr="00864517">
        <w:t>Close-Down</w:t>
      </w:r>
      <w:r>
        <w:t xml:space="preserve"> – Past, Future, Present</w:t>
      </w:r>
    </w:p>
    <w:p w:rsidR="005B5AA9" w:rsidRPr="005B5AA9" w:rsidRDefault="005B5AA9" w:rsidP="005B5AA9">
      <w:r>
        <w:tab/>
        <w:t>Multi-tasking Arena</w:t>
      </w:r>
    </w:p>
    <w:p w:rsidR="00692368" w:rsidRDefault="00692368" w:rsidP="00593ED2">
      <w:pPr>
        <w:pStyle w:val="Heading2"/>
      </w:pPr>
      <w:r>
        <w:tab/>
      </w:r>
      <w:r w:rsidR="004C2BBF" w:rsidRPr="00864517">
        <w:t>Interp</w:t>
      </w:r>
      <w:r w:rsidR="00205A14" w:rsidRPr="00864517">
        <w:t>ersonal boundaries</w:t>
      </w:r>
    </w:p>
    <w:p w:rsidR="000B345D" w:rsidRDefault="00692368" w:rsidP="00593ED2">
      <w:pPr>
        <w:pStyle w:val="Heading3"/>
      </w:pPr>
      <w:r>
        <w:tab/>
      </w:r>
      <w:r>
        <w:tab/>
      </w:r>
      <w:r w:rsidR="004C2BBF" w:rsidRPr="00864517">
        <w:t xml:space="preserve">The </w:t>
      </w:r>
      <w:r w:rsidR="000B345D" w:rsidRPr="00864517">
        <w:t>Full</w:t>
      </w:r>
      <w:r w:rsidR="004C2BBF" w:rsidRPr="00864517">
        <w:t xml:space="preserve"> Tank</w:t>
      </w:r>
      <w:r>
        <w:t xml:space="preserve"> – physical, emotional, mental, spiritual</w:t>
      </w:r>
    </w:p>
    <w:p w:rsidR="008A4EE4" w:rsidRDefault="00FD435D" w:rsidP="00593ED2">
      <w:pPr>
        <w:pStyle w:val="Heading1"/>
      </w:pPr>
      <w:r>
        <w:rPr>
          <w:noProof/>
          <w:snapToGrid/>
        </w:rPr>
        <w:drawing>
          <wp:anchor distT="0" distB="0" distL="114300" distR="114300" simplePos="0" relativeHeight="251660288" behindDoc="1" locked="0" layoutInCell="1" allowOverlap="1">
            <wp:simplePos x="0" y="0"/>
            <wp:positionH relativeFrom="column">
              <wp:posOffset>2788920</wp:posOffset>
            </wp:positionH>
            <wp:positionV relativeFrom="paragraph">
              <wp:posOffset>113030</wp:posOffset>
            </wp:positionV>
            <wp:extent cx="1508760" cy="913765"/>
            <wp:effectExtent l="0" t="0" r="0" b="635"/>
            <wp:wrapTight wrapText="bothSides">
              <wp:wrapPolygon edited="0">
                <wp:start x="0" y="0"/>
                <wp:lineTo x="0" y="21165"/>
                <wp:lineTo x="21273" y="21165"/>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lroad.png"/>
                    <pic:cNvPicPr/>
                  </pic:nvPicPr>
                  <pic:blipFill>
                    <a:blip r:embed="rId10">
                      <a:extLst>
                        <a:ext uri="{28A0092B-C50C-407E-A947-70E740481C1C}">
                          <a14:useLocalDpi xmlns:a14="http://schemas.microsoft.com/office/drawing/2010/main" val="0"/>
                        </a:ext>
                      </a:extLst>
                    </a:blip>
                    <a:stretch>
                      <a:fillRect/>
                    </a:stretch>
                  </pic:blipFill>
                  <pic:spPr>
                    <a:xfrm>
                      <a:off x="0" y="0"/>
                      <a:ext cx="1508760" cy="913765"/>
                    </a:xfrm>
                    <a:prstGeom prst="rect">
                      <a:avLst/>
                    </a:prstGeom>
                  </pic:spPr>
                </pic:pic>
              </a:graphicData>
            </a:graphic>
            <wp14:sizeRelH relativeFrom="margin">
              <wp14:pctWidth>0</wp14:pctWidth>
            </wp14:sizeRelH>
            <wp14:sizeRelV relativeFrom="margin">
              <wp14:pctHeight>0</wp14:pctHeight>
            </wp14:sizeRelV>
          </wp:anchor>
        </w:drawing>
      </w:r>
      <w:r w:rsidR="00205A14" w:rsidRPr="00864517">
        <w:t>C</w:t>
      </w:r>
      <w:r w:rsidR="004C2BBF" w:rsidRPr="00864517">
        <w:t>hoice</w:t>
      </w:r>
      <w:r w:rsidR="00CF19FB">
        <w:t>s—i</w:t>
      </w:r>
      <w:r>
        <w:t xml:space="preserve">t’s </w:t>
      </w:r>
      <w:r w:rsidR="00CF19FB">
        <w:t>i</w:t>
      </w:r>
      <w:r>
        <w:t>mpossible!</w:t>
      </w:r>
    </w:p>
    <w:p w:rsidR="008A4EE4" w:rsidRDefault="008A4EE4" w:rsidP="00593ED2">
      <w:pPr>
        <w:pStyle w:val="Heading3"/>
      </w:pPr>
      <w:r>
        <w:tab/>
      </w:r>
      <w:r>
        <w:tab/>
        <w:t>Choice considerations</w:t>
      </w:r>
    </w:p>
    <w:p w:rsidR="00C33D44" w:rsidRDefault="008A4EE4" w:rsidP="00593ED2">
      <w:pPr>
        <w:pStyle w:val="Heading3"/>
      </w:pPr>
      <w:r>
        <w:tab/>
      </w:r>
      <w:r>
        <w:tab/>
      </w:r>
      <w:r w:rsidR="00C33D44" w:rsidRPr="00864517">
        <w:t xml:space="preserve">The What-to-Do? </w:t>
      </w:r>
      <w:proofErr w:type="gramStart"/>
      <w:r w:rsidR="00C33D44" w:rsidRPr="00864517">
        <w:t>dilemma</w:t>
      </w:r>
      <w:proofErr w:type="gramEnd"/>
      <w:r w:rsidR="00C33D44" w:rsidRPr="00864517">
        <w:t xml:space="preserve"> </w:t>
      </w:r>
    </w:p>
    <w:p w:rsidR="00AE46EE" w:rsidRPr="00864517" w:rsidRDefault="00C33D44" w:rsidP="00593ED2">
      <w:pPr>
        <w:pStyle w:val="Heading3"/>
      </w:pPr>
      <w:r>
        <w:tab/>
      </w:r>
      <w:r>
        <w:tab/>
      </w:r>
      <w:r w:rsidR="00AE46EE" w:rsidRPr="00864517">
        <w:t>A Page Full of Tips</w:t>
      </w:r>
    </w:p>
    <w:p w:rsidR="00821A75" w:rsidRPr="00692368" w:rsidRDefault="00821A75" w:rsidP="00821A75">
      <w:pPr>
        <w:pStyle w:val="Heading1"/>
      </w:pPr>
      <w:r>
        <w:t>Home Office Set-Up</w:t>
      </w:r>
      <w:r w:rsidR="003535A2">
        <w:t xml:space="preserve"> and </w:t>
      </w:r>
      <w:r>
        <w:t>Communication</w:t>
      </w:r>
      <w:r w:rsidR="003535A2">
        <w:t xml:space="preserve"> Strategies</w:t>
      </w:r>
    </w:p>
    <w:p w:rsidR="00035DF3" w:rsidRDefault="00FD435D" w:rsidP="00593ED2">
      <w:pPr>
        <w:pStyle w:val="Heading1"/>
      </w:pPr>
      <w:r w:rsidRPr="00035DF3">
        <w:t>C</w:t>
      </w:r>
      <w:r w:rsidR="00D820D6" w:rsidRPr="00035DF3">
        <w:t>lose-</w:t>
      </w:r>
      <w:r w:rsidRPr="00035DF3">
        <w:t>D</w:t>
      </w:r>
      <w:r w:rsidR="00D820D6" w:rsidRPr="00035DF3">
        <w:t>own</w:t>
      </w:r>
    </w:p>
    <w:p w:rsidR="00035DF3" w:rsidRDefault="00CF19FB" w:rsidP="00593ED2">
      <w:pPr>
        <w:pStyle w:val="Heading2"/>
        <w:rPr>
          <w:i/>
        </w:rPr>
      </w:pPr>
      <w:r>
        <w:tab/>
      </w:r>
      <w:r w:rsidR="00873BC5" w:rsidRPr="00864517">
        <w:t>The Past</w:t>
      </w:r>
      <w:r w:rsidR="00AE46EE" w:rsidRPr="00864517">
        <w:t>—</w:t>
      </w:r>
      <w:r w:rsidR="00CA1F5F" w:rsidRPr="00864517">
        <w:t>satisfaction p</w:t>
      </w:r>
      <w:r w:rsidR="00873BC5" w:rsidRPr="00864517">
        <w:t>ractice</w:t>
      </w:r>
      <w:r w:rsidR="006C4F94">
        <w:t>, your good idea</w:t>
      </w:r>
    </w:p>
    <w:p w:rsidR="00035DF3" w:rsidRDefault="00035DF3" w:rsidP="00593ED2">
      <w:pPr>
        <w:pStyle w:val="Heading2"/>
        <w:rPr>
          <w:i/>
        </w:rPr>
      </w:pPr>
      <w:r>
        <w:rPr>
          <w:i/>
        </w:rPr>
        <w:tab/>
      </w:r>
      <w:r w:rsidR="00873BC5" w:rsidRPr="00864517">
        <w:t>The Future</w:t>
      </w:r>
      <w:r w:rsidR="00AE46EE" w:rsidRPr="00864517">
        <w:t>—</w:t>
      </w:r>
      <w:r w:rsidR="00CA1F5F" w:rsidRPr="00864517">
        <w:t>t</w:t>
      </w:r>
      <w:r w:rsidR="00873BC5" w:rsidRPr="00864517">
        <w:t xml:space="preserve">he </w:t>
      </w:r>
      <w:r w:rsidR="00CA1F5F" w:rsidRPr="00864517">
        <w:t>n</w:t>
      </w:r>
      <w:r w:rsidR="00873BC5" w:rsidRPr="00864517">
        <w:t xml:space="preserve">ext </w:t>
      </w:r>
      <w:r w:rsidR="00CA1F5F" w:rsidRPr="00864517">
        <w:t>s</w:t>
      </w:r>
      <w:r w:rsidR="00873BC5" w:rsidRPr="00864517">
        <w:t>tep</w:t>
      </w:r>
    </w:p>
    <w:p w:rsidR="008047A9" w:rsidRPr="00035DF3" w:rsidRDefault="00035DF3" w:rsidP="00593ED2">
      <w:pPr>
        <w:pStyle w:val="Heading2"/>
        <w:rPr>
          <w:i/>
        </w:rPr>
      </w:pPr>
      <w:r>
        <w:rPr>
          <w:i/>
        </w:rPr>
        <w:tab/>
      </w:r>
      <w:r w:rsidR="00873BC5" w:rsidRPr="00864517">
        <w:t>The Present</w:t>
      </w:r>
      <w:r w:rsidR="00AE46EE" w:rsidRPr="00864517">
        <w:t>—</w:t>
      </w:r>
      <w:r w:rsidR="00CA1F5F" w:rsidRPr="00864517">
        <w:t>c</w:t>
      </w:r>
      <w:r w:rsidR="00D820D6" w:rsidRPr="00864517">
        <w:t>ultivat</w:t>
      </w:r>
      <w:r w:rsidR="00AE46EE" w:rsidRPr="00864517">
        <w:t>e</w:t>
      </w:r>
      <w:r w:rsidR="00873BC5" w:rsidRPr="00864517">
        <w:t xml:space="preserve"> the seed of change</w:t>
      </w:r>
    </w:p>
    <w:p w:rsidR="00B705BB" w:rsidRPr="00864517" w:rsidRDefault="008047A9" w:rsidP="00310832">
      <w:pPr>
        <w:pStyle w:val="Title"/>
        <w:spacing w:before="0"/>
      </w:pPr>
      <w:r w:rsidRPr="00864517">
        <w:br w:type="page"/>
      </w:r>
      <w:r w:rsidR="00D36D59">
        <w:lastRenderedPageBreak/>
        <w:t>More</w:t>
      </w:r>
      <w:r w:rsidR="00593ED2">
        <w:t xml:space="preserve"> on Attention</w:t>
      </w:r>
    </w:p>
    <w:p w:rsidR="002113C6" w:rsidRPr="00864517" w:rsidRDefault="00593ED2" w:rsidP="00593ED2">
      <w:pPr>
        <w:pStyle w:val="BodyText"/>
      </w:pPr>
      <w:r>
        <w:t>M</w:t>
      </w:r>
      <w:r w:rsidR="002113C6" w:rsidRPr="00864517">
        <w:t xml:space="preserve">aintain a core </w:t>
      </w:r>
      <w:r w:rsidR="002113C6" w:rsidRPr="00593ED2">
        <w:t xml:space="preserve">of inner attention while responding appropriately to </w:t>
      </w:r>
      <w:r w:rsidR="007B4221" w:rsidRPr="00593ED2">
        <w:t>outer demands</w:t>
      </w:r>
      <w:r w:rsidR="002113C6" w:rsidRPr="00593ED2">
        <w:t xml:space="preserve">. </w:t>
      </w:r>
      <w:r w:rsidR="007B4221" w:rsidRPr="00593ED2">
        <w:t>Good</w:t>
      </w:r>
      <w:r w:rsidR="002113C6" w:rsidRPr="00593ED2">
        <w:t xml:space="preserve"> time managers </w:t>
      </w:r>
      <w:r w:rsidR="007B4221" w:rsidRPr="00593ED2">
        <w:t>call upon</w:t>
      </w:r>
      <w:r w:rsidR="002113C6" w:rsidRPr="00593ED2">
        <w:t xml:space="preserve"> a </w:t>
      </w:r>
      <w:r w:rsidR="007B4221" w:rsidRPr="00593ED2">
        <w:t xml:space="preserve">wide </w:t>
      </w:r>
      <w:r w:rsidR="002113C6" w:rsidRPr="00593ED2">
        <w:t>range of attention states -- single-point absorption, lightly flitting multi-tasking, and</w:t>
      </w:r>
      <w:r w:rsidR="002113C6" w:rsidRPr="00864517">
        <w:t xml:space="preserve"> everything in between. </w:t>
      </w:r>
      <w:r w:rsidR="007B4221" w:rsidRPr="00864517">
        <w:t>The</w:t>
      </w:r>
      <w:r w:rsidR="002113C6" w:rsidRPr="00864517">
        <w:t xml:space="preserve">y give everything its due without getting thrown off. </w:t>
      </w:r>
    </w:p>
    <w:p w:rsidR="00A71420" w:rsidRDefault="00593ED2" w:rsidP="00A71420">
      <w:pPr>
        <w:pStyle w:val="Heading2"/>
      </w:pPr>
      <w:r>
        <w:t>Th</w:t>
      </w:r>
      <w:r w:rsidR="00B705BB" w:rsidRPr="00864517">
        <w:t>e Pause Button</w:t>
      </w:r>
      <w:r>
        <w:t xml:space="preserve"> </w:t>
      </w:r>
    </w:p>
    <w:p w:rsidR="00205A14" w:rsidRPr="00864517" w:rsidRDefault="004335C7" w:rsidP="00593ED2">
      <w:r w:rsidRPr="00864517">
        <w:t>At the</w:t>
      </w:r>
      <w:r w:rsidR="00A71420">
        <w:t xml:space="preserve"> interruption</w:t>
      </w:r>
      <w:r w:rsidRPr="00864517">
        <w:t xml:space="preserve"> </w:t>
      </w:r>
      <w:r w:rsidR="00593ED2">
        <w:t>moment</w:t>
      </w:r>
      <w:r w:rsidR="00205A14" w:rsidRPr="00864517">
        <w:t>, p</w:t>
      </w:r>
      <w:r w:rsidR="00B705BB" w:rsidRPr="00864517">
        <w:t>ress your internal Pause button</w:t>
      </w:r>
      <w:r w:rsidR="00205A14" w:rsidRPr="00864517">
        <w:t xml:space="preserve"> -- </w:t>
      </w:r>
      <w:r w:rsidR="00B705BB" w:rsidRPr="00864517">
        <w:t>jot down a word or fix an image in your mind</w:t>
      </w:r>
      <w:r w:rsidRPr="00864517">
        <w:t>. After the interruption</w:t>
      </w:r>
      <w:r w:rsidR="00B705BB" w:rsidRPr="00864517">
        <w:t xml:space="preserve">, come back to that fixed point and </w:t>
      </w:r>
      <w:r w:rsidRPr="00864517">
        <w:t>pick</w:t>
      </w:r>
      <w:r w:rsidR="00B705BB" w:rsidRPr="00864517">
        <w:t xml:space="preserve"> up exactly where you left off. </w:t>
      </w:r>
      <w:r w:rsidRPr="00864517">
        <w:t>T</w:t>
      </w:r>
      <w:r w:rsidR="00205A14" w:rsidRPr="00864517">
        <w:t xml:space="preserve">his works like the Pause button on your </w:t>
      </w:r>
      <w:r w:rsidRPr="00864517">
        <w:t>movie</w:t>
      </w:r>
      <w:r w:rsidR="00205A14" w:rsidRPr="00864517">
        <w:t xml:space="preserve"> player.</w:t>
      </w:r>
    </w:p>
    <w:p w:rsidR="00A71420" w:rsidRDefault="00B705BB" w:rsidP="00A71420">
      <w:pPr>
        <w:pStyle w:val="Heading2"/>
      </w:pPr>
      <w:proofErr w:type="spellStart"/>
      <w:r w:rsidRPr="00864517">
        <w:t>CDR</w:t>
      </w:r>
      <w:proofErr w:type="spellEnd"/>
      <w:r w:rsidR="00147DDF" w:rsidRPr="00864517">
        <w:t>—</w:t>
      </w:r>
      <w:r w:rsidRPr="00864517">
        <w:t>Catch, Distribute &amp; Review</w:t>
      </w:r>
    </w:p>
    <w:p w:rsidR="002113C6" w:rsidRPr="00864517" w:rsidRDefault="00593ED2" w:rsidP="00593ED2">
      <w:r>
        <w:t>W</w:t>
      </w:r>
      <w:r w:rsidR="002113C6" w:rsidRPr="00864517">
        <w:t>ash</w:t>
      </w:r>
      <w:r>
        <w:t xml:space="preserve"> down attention </w:t>
      </w:r>
      <w:r w:rsidR="002113C6" w:rsidRPr="00864517">
        <w:t>static</w:t>
      </w:r>
      <w:r w:rsidR="004335C7" w:rsidRPr="00864517">
        <w:t xml:space="preserve"> </w:t>
      </w:r>
      <w:r w:rsidRPr="00593ED2">
        <w:t xml:space="preserve">by </w:t>
      </w:r>
      <w:r w:rsidR="004335C7" w:rsidRPr="00593ED2">
        <w:t>catch</w:t>
      </w:r>
      <w:r w:rsidRPr="00593ED2">
        <w:t>ing</w:t>
      </w:r>
      <w:r w:rsidR="00B705BB" w:rsidRPr="00593ED2">
        <w:t xml:space="preserve"> it</w:t>
      </w:r>
      <w:r>
        <w:t xml:space="preserve"> o</w:t>
      </w:r>
      <w:r w:rsidR="00B705BB" w:rsidRPr="00593ED2">
        <w:t xml:space="preserve">n a sticky, </w:t>
      </w:r>
      <w:r w:rsidR="004335C7" w:rsidRPr="00593ED2">
        <w:t>notebook, paper scrap, email, task calendar, etc. D</w:t>
      </w:r>
      <w:r w:rsidR="00B705BB" w:rsidRPr="00593ED2">
        <w:t xml:space="preserve">istribute </w:t>
      </w:r>
      <w:r w:rsidR="004335C7" w:rsidRPr="00593ED2">
        <w:t>the note</w:t>
      </w:r>
      <w:r w:rsidR="00B705BB" w:rsidRPr="00593ED2">
        <w:t xml:space="preserve"> to where it will make the most sense to review it later</w:t>
      </w:r>
      <w:r>
        <w:t xml:space="preserve"> (e.g., by the door for external items, to a project folder for notes on that project)</w:t>
      </w:r>
      <w:r w:rsidR="00B705BB" w:rsidRPr="00593ED2">
        <w:t>.</w:t>
      </w:r>
      <w:r w:rsidR="00B705BB" w:rsidRPr="00864517">
        <w:t xml:space="preserve"> </w:t>
      </w:r>
      <w:r w:rsidR="004335C7" w:rsidRPr="00864517">
        <w:t xml:space="preserve">Regularly </w:t>
      </w:r>
      <w:r w:rsidR="004335C7" w:rsidRPr="00593ED2">
        <w:t>review your</w:t>
      </w:r>
      <w:r w:rsidR="004335C7" w:rsidRPr="00864517">
        <w:t xml:space="preserve"> notes to decide what to do and what not to do.</w:t>
      </w:r>
    </w:p>
    <w:p w:rsidR="00A71420" w:rsidRDefault="00706F18" w:rsidP="00A71420">
      <w:pPr>
        <w:pStyle w:val="Heading2"/>
      </w:pPr>
      <w:r w:rsidRPr="00864517">
        <w:t xml:space="preserve">Tickler </w:t>
      </w:r>
      <w:r w:rsidR="00A71420">
        <w:t>system</w:t>
      </w:r>
    </w:p>
    <w:p w:rsidR="00706F18" w:rsidRPr="00864517" w:rsidRDefault="00593ED2" w:rsidP="00593ED2">
      <w:r>
        <w:t>In a paper system, m</w:t>
      </w:r>
      <w:r w:rsidR="00E0084D" w:rsidRPr="00864517">
        <w:t>ake</w:t>
      </w:r>
      <w:r w:rsidR="00706F18" w:rsidRPr="00864517">
        <w:t xml:space="preserve"> a set of 17 file folders – one for e</w:t>
      </w:r>
      <w:r w:rsidR="00E0084D" w:rsidRPr="00864517">
        <w:t>ach</w:t>
      </w:r>
      <w:r w:rsidR="00706F18" w:rsidRPr="00864517">
        <w:t xml:space="preserve"> month</w:t>
      </w:r>
      <w:r w:rsidR="00E0084D" w:rsidRPr="00864517">
        <w:t xml:space="preserve"> (</w:t>
      </w:r>
      <w:r w:rsidR="00706F18" w:rsidRPr="00864517">
        <w:t>Jan</w:t>
      </w:r>
      <w:r w:rsidR="00E0084D" w:rsidRPr="00864517">
        <w:t xml:space="preserve"> - </w:t>
      </w:r>
      <w:r w:rsidR="00706F18" w:rsidRPr="00864517">
        <w:t>Dec</w:t>
      </w:r>
      <w:r w:rsidR="00E0084D" w:rsidRPr="00864517">
        <w:t>)</w:t>
      </w:r>
      <w:r w:rsidR="00706F18" w:rsidRPr="00864517">
        <w:t>, one for e</w:t>
      </w:r>
      <w:r w:rsidR="00E0084D" w:rsidRPr="00864517">
        <w:t>ach</w:t>
      </w:r>
      <w:r w:rsidR="00706F18" w:rsidRPr="00864517">
        <w:t xml:space="preserve"> week</w:t>
      </w:r>
      <w:r w:rsidR="00E0084D" w:rsidRPr="00864517">
        <w:t xml:space="preserve"> (</w:t>
      </w:r>
      <w:r w:rsidR="00706F18" w:rsidRPr="00864517">
        <w:t>1</w:t>
      </w:r>
      <w:r w:rsidR="00706F18" w:rsidRPr="00864517">
        <w:rPr>
          <w:vertAlign w:val="superscript"/>
        </w:rPr>
        <w:t>st</w:t>
      </w:r>
      <w:r w:rsidR="00706F18" w:rsidRPr="00864517">
        <w:t>, 2</w:t>
      </w:r>
      <w:r w:rsidR="00706F18" w:rsidRPr="00864517">
        <w:rPr>
          <w:vertAlign w:val="superscript"/>
        </w:rPr>
        <w:t>nd</w:t>
      </w:r>
      <w:r w:rsidR="00706F18" w:rsidRPr="00864517">
        <w:t>, 3</w:t>
      </w:r>
      <w:r w:rsidR="00706F18" w:rsidRPr="00864517">
        <w:rPr>
          <w:vertAlign w:val="superscript"/>
        </w:rPr>
        <w:t>rd</w:t>
      </w:r>
      <w:r w:rsidR="00706F18" w:rsidRPr="00864517">
        <w:t>, 4</w:t>
      </w:r>
      <w:r w:rsidR="00706F18" w:rsidRPr="00864517">
        <w:rPr>
          <w:vertAlign w:val="superscript"/>
        </w:rPr>
        <w:t>th</w:t>
      </w:r>
      <w:r w:rsidR="00706F18" w:rsidRPr="00864517">
        <w:t>, 5</w:t>
      </w:r>
      <w:r w:rsidR="00706F18" w:rsidRPr="00864517">
        <w:rPr>
          <w:vertAlign w:val="superscript"/>
        </w:rPr>
        <w:t>th</w:t>
      </w:r>
      <w:r w:rsidR="00E0084D" w:rsidRPr="00864517">
        <w:rPr>
          <w:vertAlign w:val="superscript"/>
        </w:rPr>
        <w:t>)</w:t>
      </w:r>
      <w:r w:rsidR="00B705BB" w:rsidRPr="00864517">
        <w:t xml:space="preserve">. </w:t>
      </w:r>
      <w:r w:rsidR="00706F18" w:rsidRPr="00864517">
        <w:t>When</w:t>
      </w:r>
      <w:r w:rsidR="00503CC9" w:rsidRPr="00864517">
        <w:t>ever</w:t>
      </w:r>
      <w:r w:rsidR="00706F18" w:rsidRPr="00864517">
        <w:t xml:space="preserve"> a To-Do comes into your task stream, put a reminder into the </w:t>
      </w:r>
      <w:r w:rsidR="00E0084D" w:rsidRPr="00864517">
        <w:t xml:space="preserve">appropriate </w:t>
      </w:r>
      <w:r w:rsidR="00706F18" w:rsidRPr="00864517">
        <w:t>folder</w:t>
      </w:r>
      <w:r w:rsidR="00E0084D" w:rsidRPr="00864517">
        <w:t>, t</w:t>
      </w:r>
      <w:r w:rsidR="00706F18" w:rsidRPr="00864517">
        <w:t>ickl</w:t>
      </w:r>
      <w:r w:rsidR="00E0084D" w:rsidRPr="00864517">
        <w:t>ing</w:t>
      </w:r>
      <w:r w:rsidR="00706F18" w:rsidRPr="00864517">
        <w:t xml:space="preserve"> whe</w:t>
      </w:r>
      <w:r w:rsidR="00E0084D" w:rsidRPr="00864517">
        <w:t>n</w:t>
      </w:r>
      <w:r w:rsidR="00706F18" w:rsidRPr="00864517">
        <w:t xml:space="preserve"> you need </w:t>
      </w:r>
      <w:r w:rsidR="00706F18" w:rsidRPr="00593ED2">
        <w:t>to start in</w:t>
      </w:r>
      <w:r w:rsidR="00706F18" w:rsidRPr="00864517">
        <w:t xml:space="preserve"> order to deliver on time</w:t>
      </w:r>
      <w:r w:rsidR="00B705BB" w:rsidRPr="00864517">
        <w:t xml:space="preserve">. </w:t>
      </w:r>
      <w:r w:rsidR="00706F18" w:rsidRPr="00864517">
        <w:t>On the first of the month, open th</w:t>
      </w:r>
      <w:r w:rsidR="00E0084D" w:rsidRPr="00864517">
        <w:t>at</w:t>
      </w:r>
      <w:r w:rsidR="00706F18" w:rsidRPr="00864517">
        <w:t xml:space="preserve"> folder and </w:t>
      </w:r>
      <w:r w:rsidR="007B3258" w:rsidRPr="00864517">
        <w:t xml:space="preserve">distribute the tickles </w:t>
      </w:r>
      <w:r w:rsidR="00706F18" w:rsidRPr="00864517">
        <w:t xml:space="preserve">into </w:t>
      </w:r>
      <w:r w:rsidR="007B3258" w:rsidRPr="00864517">
        <w:t xml:space="preserve">the </w:t>
      </w:r>
      <w:r w:rsidR="00706F18" w:rsidRPr="00864517">
        <w:t>week</w:t>
      </w:r>
      <w:r w:rsidR="007B3258" w:rsidRPr="00864517">
        <w:t xml:space="preserve"> folder</w:t>
      </w:r>
      <w:r w:rsidR="00706F18" w:rsidRPr="00864517">
        <w:t>s</w:t>
      </w:r>
      <w:r w:rsidR="00B705BB" w:rsidRPr="00864517">
        <w:t xml:space="preserve">. </w:t>
      </w:r>
      <w:r w:rsidR="00706F18" w:rsidRPr="00864517">
        <w:t xml:space="preserve">On the first day of the week, open that week’s folder and </w:t>
      </w:r>
      <w:r w:rsidR="007B3258" w:rsidRPr="00864517">
        <w:t>g</w:t>
      </w:r>
      <w:r w:rsidR="00706F18" w:rsidRPr="00864517">
        <w:t xml:space="preserve">roup the </w:t>
      </w:r>
      <w:r w:rsidR="007B3258" w:rsidRPr="00864517">
        <w:t>tickles</w:t>
      </w:r>
      <w:r w:rsidR="00706F18" w:rsidRPr="00864517">
        <w:t xml:space="preserve"> by day</w:t>
      </w:r>
      <w:r w:rsidR="00B705BB" w:rsidRPr="00864517">
        <w:t xml:space="preserve">. </w:t>
      </w:r>
      <w:r w:rsidR="002113C6" w:rsidRPr="00864517">
        <w:t>W</w:t>
      </w:r>
      <w:r w:rsidR="007B3258" w:rsidRPr="00864517">
        <w:t>ork through th</w:t>
      </w:r>
      <w:r w:rsidR="002113C6" w:rsidRPr="00864517">
        <w:t>e</w:t>
      </w:r>
      <w:r w:rsidR="007B3258" w:rsidRPr="00864517">
        <w:t xml:space="preserve"> tickles</w:t>
      </w:r>
      <w:r w:rsidR="002113C6" w:rsidRPr="00864517">
        <w:t>, day by day</w:t>
      </w:r>
      <w:r w:rsidR="00B705BB" w:rsidRPr="00864517">
        <w:t xml:space="preserve">. </w:t>
      </w:r>
      <w:r w:rsidR="00503CC9" w:rsidRPr="00864517">
        <w:t xml:space="preserve">Distribute </w:t>
      </w:r>
      <w:r w:rsidR="007B3258" w:rsidRPr="00864517">
        <w:t>leftover</w:t>
      </w:r>
      <w:r w:rsidR="002113C6" w:rsidRPr="00864517">
        <w:t>s</w:t>
      </w:r>
      <w:r w:rsidR="007B3258" w:rsidRPr="00864517">
        <w:t xml:space="preserve"> </w:t>
      </w:r>
      <w:r w:rsidR="00706F18" w:rsidRPr="00864517">
        <w:t>to another day</w:t>
      </w:r>
      <w:r w:rsidR="00B705BB" w:rsidRPr="00864517">
        <w:t xml:space="preserve">. </w:t>
      </w:r>
      <w:r w:rsidR="00706F18" w:rsidRPr="00864517">
        <w:t>If a</w:t>
      </w:r>
      <w:r w:rsidR="007B3258" w:rsidRPr="00864517">
        <w:t>n undone tickle</w:t>
      </w:r>
      <w:r w:rsidR="00706F18" w:rsidRPr="00864517">
        <w:t xml:space="preserve"> keeps showing up, </w:t>
      </w:r>
      <w:r w:rsidR="007B3258" w:rsidRPr="00864517">
        <w:t>decide</w:t>
      </w:r>
      <w:r w:rsidR="00706F18" w:rsidRPr="00864517">
        <w:t xml:space="preserve"> whether to do it or not.</w:t>
      </w:r>
    </w:p>
    <w:p w:rsidR="00593ED2" w:rsidRDefault="00593ED2" w:rsidP="00310832">
      <w:pPr>
        <w:spacing w:after="360"/>
      </w:pPr>
      <w:r>
        <w:t xml:space="preserve">In an </w:t>
      </w:r>
      <w:r w:rsidR="00706F18" w:rsidRPr="00864517">
        <w:t xml:space="preserve">electronic </w:t>
      </w:r>
      <w:r>
        <w:t>system, e</w:t>
      </w:r>
      <w:r w:rsidR="00706F18" w:rsidRPr="00864517">
        <w:t>nter tickles as above</w:t>
      </w:r>
      <w:r w:rsidR="008F518D">
        <w:t xml:space="preserve">. Reminders for a specific day go on that day, however if a reminder is not tied to a particular day, dump it in the first of the month. When you get to that month, distribute non-specific reminders to the most appropriate week. </w:t>
      </w:r>
      <w:r>
        <w:t>P</w:t>
      </w:r>
      <w:r w:rsidR="00706F18" w:rsidRPr="00864517">
        <w:t xml:space="preserve">ark </w:t>
      </w:r>
      <w:r w:rsidR="00293AB5" w:rsidRPr="00864517">
        <w:t>physical</w:t>
      </w:r>
      <w:r w:rsidR="00706F18" w:rsidRPr="00864517">
        <w:t xml:space="preserve"> papers </w:t>
      </w:r>
      <w:r>
        <w:t>associated with the reminders</w:t>
      </w:r>
      <w:r w:rsidR="0055389B">
        <w:t xml:space="preserve"> in a folder</w:t>
      </w:r>
      <w:r w:rsidR="00293AB5" w:rsidRPr="00864517">
        <w:t>, a</w:t>
      </w:r>
      <w:r w:rsidR="00706F18" w:rsidRPr="00864517">
        <w:t>rrange</w:t>
      </w:r>
      <w:r w:rsidR="00293AB5" w:rsidRPr="00864517">
        <w:t xml:space="preserve">d </w:t>
      </w:r>
      <w:r w:rsidR="00706F18" w:rsidRPr="00864517">
        <w:t>chronologically by date.</w:t>
      </w:r>
    </w:p>
    <w:p w:rsidR="005964F8" w:rsidRDefault="005964F8" w:rsidP="004A4D8C">
      <w:pPr>
        <w:pStyle w:val="Title"/>
      </w:pPr>
    </w:p>
    <w:p w:rsidR="005964F8" w:rsidRDefault="005964F8" w:rsidP="004A4D8C">
      <w:pPr>
        <w:pStyle w:val="Title"/>
      </w:pPr>
    </w:p>
    <w:p w:rsidR="005964F8" w:rsidRDefault="005964F8" w:rsidP="004A4D8C">
      <w:pPr>
        <w:pStyle w:val="Title"/>
      </w:pPr>
    </w:p>
    <w:p w:rsidR="005964F8" w:rsidRDefault="005964F8" w:rsidP="004A4D8C">
      <w:pPr>
        <w:pStyle w:val="Title"/>
      </w:pPr>
    </w:p>
    <w:p w:rsidR="00F47A55" w:rsidRPr="00310832" w:rsidRDefault="00D36D59" w:rsidP="004A4D8C">
      <w:pPr>
        <w:pStyle w:val="Title"/>
        <w:rPr>
          <w:b/>
        </w:rPr>
      </w:pPr>
      <w:r>
        <w:lastRenderedPageBreak/>
        <w:t>More</w:t>
      </w:r>
      <w:r w:rsidR="00593ED2" w:rsidRPr="00310832">
        <w:t xml:space="preserve"> on Boundaries</w:t>
      </w:r>
    </w:p>
    <w:p w:rsidR="00147DDF" w:rsidRPr="00864517" w:rsidRDefault="00147DDF" w:rsidP="00310832">
      <w:r w:rsidRPr="00864517">
        <w:t>Good boundaries protect you as they connect you to others. Firm</w:t>
      </w:r>
      <w:r w:rsidR="00072434">
        <w:t xml:space="preserve">, yet flexible task boundaries </w:t>
      </w:r>
      <w:r w:rsidR="004F75E7" w:rsidRPr="00864517">
        <w:t xml:space="preserve">contain </w:t>
      </w:r>
      <w:r w:rsidRPr="00864517">
        <w:t>you</w:t>
      </w:r>
      <w:r w:rsidR="004F75E7" w:rsidRPr="00864517">
        <w:t>r</w:t>
      </w:r>
      <w:r w:rsidRPr="00864517">
        <w:t xml:space="preserve"> work </w:t>
      </w:r>
      <w:r w:rsidR="004F75E7" w:rsidRPr="00864517">
        <w:t xml:space="preserve">so you can operate </w:t>
      </w:r>
      <w:r w:rsidRPr="00864517">
        <w:t xml:space="preserve">effectively within them. Good </w:t>
      </w:r>
      <w:r w:rsidR="004F75E7" w:rsidRPr="00864517">
        <w:t>inter</w:t>
      </w:r>
      <w:r w:rsidRPr="00864517">
        <w:t>personal boundaries</w:t>
      </w:r>
      <w:r w:rsidR="004F75E7" w:rsidRPr="00864517">
        <w:t xml:space="preserve"> cultivate </w:t>
      </w:r>
      <w:r w:rsidRPr="00864517">
        <w:t>your integrity in the midst of competing demands.</w:t>
      </w:r>
    </w:p>
    <w:p w:rsidR="00916DA1" w:rsidRDefault="00147DDF" w:rsidP="00916DA1">
      <w:pPr>
        <w:pStyle w:val="Heading1"/>
      </w:pPr>
      <w:r w:rsidRPr="00864517">
        <w:t>Task Boundaries</w:t>
      </w:r>
    </w:p>
    <w:p w:rsidR="00916DA1" w:rsidRDefault="008047A9" w:rsidP="00916DA1">
      <w:pPr>
        <w:pStyle w:val="Heading2"/>
      </w:pPr>
      <w:r w:rsidRPr="00864517">
        <w:t>Three-</w:t>
      </w:r>
      <w:r w:rsidR="00864517">
        <w:t>Step</w:t>
      </w:r>
      <w:r w:rsidRPr="00864517">
        <w:t xml:space="preserve"> Closedown</w:t>
      </w:r>
    </w:p>
    <w:p w:rsidR="008047A9" w:rsidRDefault="001527E3" w:rsidP="00310832">
      <w:r>
        <w:t>C</w:t>
      </w:r>
      <w:r w:rsidR="00147DDF" w:rsidRPr="00864517">
        <w:t xml:space="preserve">ontain </w:t>
      </w:r>
      <w:r w:rsidR="008047A9" w:rsidRPr="00864517">
        <w:t xml:space="preserve">the time </w:t>
      </w:r>
      <w:r>
        <w:t>for your task</w:t>
      </w:r>
      <w:r w:rsidR="00147DDF" w:rsidRPr="00864517">
        <w:t>. S</w:t>
      </w:r>
      <w:r w:rsidR="008047A9" w:rsidRPr="00864517">
        <w:t xml:space="preserve">et </w:t>
      </w:r>
      <w:r>
        <w:t>a</w:t>
      </w:r>
      <w:r w:rsidR="00147DDF" w:rsidRPr="00864517">
        <w:t xml:space="preserve"> timer</w:t>
      </w:r>
      <w:r w:rsidR="008047A9" w:rsidRPr="00864517">
        <w:t xml:space="preserve"> </w:t>
      </w:r>
      <w:r w:rsidR="009D3C77" w:rsidRPr="00864517">
        <w:t>a</w:t>
      </w:r>
      <w:r>
        <w:t xml:space="preserve"> few</w:t>
      </w:r>
      <w:r w:rsidR="009D3C77" w:rsidRPr="00864517">
        <w:t xml:space="preserve"> minutes before </w:t>
      </w:r>
      <w:r>
        <w:t>you want to stop</w:t>
      </w:r>
      <w:r w:rsidR="00B705BB" w:rsidRPr="00864517">
        <w:t xml:space="preserve">. </w:t>
      </w:r>
      <w:r w:rsidR="00864517">
        <w:t xml:space="preserve">Within the boundary </w:t>
      </w:r>
      <w:r w:rsidR="008047A9" w:rsidRPr="00864517">
        <w:t xml:space="preserve">you </w:t>
      </w:r>
      <w:r w:rsidR="00147DDF" w:rsidRPr="00864517">
        <w:t xml:space="preserve">can </w:t>
      </w:r>
      <w:r w:rsidR="008047A9" w:rsidRPr="00864517">
        <w:t>work freely</w:t>
      </w:r>
      <w:r w:rsidR="004A4DE6" w:rsidRPr="00864517">
        <w:t xml:space="preserve"> and</w:t>
      </w:r>
      <w:r w:rsidR="008047A9" w:rsidRPr="00864517">
        <w:t xml:space="preserve"> intensely</w:t>
      </w:r>
      <w:r w:rsidR="00864517">
        <w:t xml:space="preserve">. When the </w:t>
      </w:r>
      <w:r w:rsidR="008047A9" w:rsidRPr="00864517">
        <w:t>alarm rings stop</w:t>
      </w:r>
      <w:r w:rsidR="00B705BB" w:rsidRPr="00864517">
        <w:t xml:space="preserve">. </w:t>
      </w:r>
      <w:r w:rsidR="00864517">
        <w:t>Take the last few minutes to close down.</w:t>
      </w:r>
      <w:r>
        <w:t xml:space="preserve"> First, </w:t>
      </w:r>
      <w:r w:rsidR="009D3C77" w:rsidRPr="00864517">
        <w:t>look to</w:t>
      </w:r>
      <w:r>
        <w:t xml:space="preserve"> </w:t>
      </w:r>
      <w:r w:rsidR="008047A9" w:rsidRPr="00864517">
        <w:t>The Past</w:t>
      </w:r>
      <w:r>
        <w:t>, a</w:t>
      </w:r>
      <w:r w:rsidR="008047A9" w:rsidRPr="00864517">
        <w:t>cknowledg</w:t>
      </w:r>
      <w:r>
        <w:t>ing your</w:t>
      </w:r>
      <w:r w:rsidR="008047A9" w:rsidRPr="00864517">
        <w:t xml:space="preserve"> progress</w:t>
      </w:r>
      <w:r w:rsidR="004A4DE6" w:rsidRPr="00864517">
        <w:t xml:space="preserve"> thus far</w:t>
      </w:r>
      <w:r w:rsidR="00B705BB" w:rsidRPr="00864517">
        <w:t xml:space="preserve">. </w:t>
      </w:r>
      <w:r>
        <w:t xml:space="preserve">Next, identify </w:t>
      </w:r>
      <w:r w:rsidR="004A4DE6" w:rsidRPr="00864517">
        <w:t>the very next step</w:t>
      </w:r>
      <w:r w:rsidR="009D3C77" w:rsidRPr="00864517">
        <w:t xml:space="preserve">; </w:t>
      </w:r>
      <w:r w:rsidR="00376A99" w:rsidRPr="00864517">
        <w:t>schedul</w:t>
      </w:r>
      <w:r w:rsidR="009D3C77" w:rsidRPr="00864517">
        <w:t>e</w:t>
      </w:r>
      <w:r w:rsidR="008047A9" w:rsidRPr="00864517">
        <w:t xml:space="preserve"> the next time to take it up</w:t>
      </w:r>
      <w:r w:rsidR="00B705BB" w:rsidRPr="00864517">
        <w:t xml:space="preserve">. </w:t>
      </w:r>
      <w:r w:rsidR="008047A9" w:rsidRPr="00864517">
        <w:t xml:space="preserve">When you come back, you can pick up right where you left off without </w:t>
      </w:r>
      <w:r w:rsidR="00D75A3F">
        <w:t>having</w:t>
      </w:r>
      <w:r w:rsidR="008047A9" w:rsidRPr="00864517">
        <w:t xml:space="preserve"> </w:t>
      </w:r>
      <w:r w:rsidR="00864517">
        <w:t>to re</w:t>
      </w:r>
      <w:r w:rsidR="00D75A3F">
        <w:t>call</w:t>
      </w:r>
      <w:r w:rsidR="008047A9" w:rsidRPr="00864517">
        <w:t xml:space="preserve"> where you were.</w:t>
      </w:r>
      <w:r>
        <w:t xml:space="preserve"> Lastly, g</w:t>
      </w:r>
      <w:r w:rsidR="00B160CB" w:rsidRPr="00864517">
        <w:t xml:space="preserve">et back to neutral gear. Gather together any papers you’ve spread out, put the next step trigger on top, and set it aside. </w:t>
      </w:r>
      <w:r w:rsidR="00864517">
        <w:t>You're</w:t>
      </w:r>
      <w:r w:rsidR="00B160CB" w:rsidRPr="00864517">
        <w:t xml:space="preserve"> satisfied with a job well begun, confident that you know exactly where to begin again, and ready for whatever’s next</w:t>
      </w:r>
      <w:r w:rsidR="008047A9" w:rsidRPr="00864517">
        <w:t>.</w:t>
      </w:r>
    </w:p>
    <w:p w:rsidR="005B5AA9" w:rsidRDefault="005B5AA9" w:rsidP="005B5AA9">
      <w:pPr>
        <w:pStyle w:val="Heading2"/>
      </w:pPr>
      <w:r>
        <w:t>The Multi-Tasking Arena</w:t>
      </w:r>
    </w:p>
    <w:p w:rsidR="005B5AA9" w:rsidRPr="00864517" w:rsidRDefault="00531E6D" w:rsidP="00310832">
      <w:r>
        <w:t>Sometimes b</w:t>
      </w:r>
      <w:r w:rsidR="005B5AA9">
        <w:t>ouncing from one task to another can be just the thing. It keeps you fresh, loosens up patterns, and rejuvenates you. Yet, bouncing around can feel scattered, unproductive, exhausting. To counter those feelings, define the multi-tasking arena – put boundaries around it and give it a sizeable close-down at the end to acknowledge progress and sew up loose ends.</w:t>
      </w:r>
    </w:p>
    <w:p w:rsidR="00916DA1" w:rsidRDefault="004F75E7" w:rsidP="00916DA1">
      <w:pPr>
        <w:pStyle w:val="Heading1"/>
      </w:pPr>
      <w:r w:rsidRPr="00864517">
        <w:t>Interp</w:t>
      </w:r>
      <w:r w:rsidR="00B00E36" w:rsidRPr="00864517">
        <w:t>ersonal Boundaries</w:t>
      </w:r>
    </w:p>
    <w:p w:rsidR="00916DA1" w:rsidRDefault="009D3C77" w:rsidP="00916DA1">
      <w:pPr>
        <w:pStyle w:val="Heading2"/>
      </w:pPr>
      <w:r w:rsidRPr="00864517">
        <w:t xml:space="preserve">The </w:t>
      </w:r>
      <w:r w:rsidR="008047A9" w:rsidRPr="00864517">
        <w:t>Full</w:t>
      </w:r>
      <w:r w:rsidRPr="00864517">
        <w:t xml:space="preserve"> Tank</w:t>
      </w:r>
    </w:p>
    <w:p w:rsidR="0093589F" w:rsidRDefault="00FD78A3" w:rsidP="0093589F">
      <w:r>
        <w:t xml:space="preserve">Have </w:t>
      </w:r>
      <w:r w:rsidR="008047A9" w:rsidRPr="00864517">
        <w:t xml:space="preserve">activities </w:t>
      </w:r>
      <w:r>
        <w:t xml:space="preserve">at hand </w:t>
      </w:r>
      <w:r w:rsidR="004A4DE6" w:rsidRPr="00864517">
        <w:t xml:space="preserve">to </w:t>
      </w:r>
      <w:r w:rsidR="009D3C77" w:rsidRPr="00864517">
        <w:t xml:space="preserve">keep your “resource tanks” </w:t>
      </w:r>
      <w:r w:rsidR="004A4DE6" w:rsidRPr="00864517">
        <w:t>replenish</w:t>
      </w:r>
      <w:r w:rsidR="009D3C77" w:rsidRPr="00864517">
        <w:t>ed</w:t>
      </w:r>
      <w:r w:rsidR="00E337F1">
        <w:t>, physical, emotional, mental, and spiritual</w:t>
      </w:r>
      <w:r w:rsidR="009D3C77" w:rsidRPr="00864517">
        <w:t xml:space="preserve">. </w:t>
      </w:r>
      <w:r w:rsidR="004A4DE6" w:rsidRPr="00864517">
        <w:t>Replenish your resources in each area every day.</w:t>
      </w:r>
      <w:r w:rsidR="0093589F">
        <w:t xml:space="preserve"> Monitor your feelings. If</w:t>
      </w:r>
      <w:r w:rsidR="0093589F" w:rsidRPr="00864517">
        <w:t xml:space="preserve"> you get overwhelmed, confused, </w:t>
      </w:r>
      <w:r w:rsidR="0093589F">
        <w:t>or</w:t>
      </w:r>
      <w:r w:rsidR="0093589F" w:rsidRPr="00864517">
        <w:t xml:space="preserve"> guilt-ridde</w:t>
      </w:r>
      <w:r w:rsidR="0093589F">
        <w:t xml:space="preserve">n, </w:t>
      </w:r>
      <w:r w:rsidR="0093589F" w:rsidRPr="00864517">
        <w:t>your boundaries are too soft</w:t>
      </w:r>
      <w:r w:rsidR="0093589F">
        <w:t>; c</w:t>
      </w:r>
      <w:r w:rsidR="0093589F" w:rsidRPr="00864517">
        <w:t>larify your agenda and hold to it—step up.</w:t>
      </w:r>
      <w:r w:rsidR="0093589F">
        <w:t xml:space="preserve"> If you get </w:t>
      </w:r>
      <w:r w:rsidR="0093589F" w:rsidRPr="00864517">
        <w:t>angry, frustrated, and irritated, your boundaries are too hard</w:t>
      </w:r>
      <w:r w:rsidR="0093589F">
        <w:t>; a</w:t>
      </w:r>
      <w:r w:rsidR="0093589F" w:rsidRPr="00864517">
        <w:t>cknowledge other valid agenda</w:t>
      </w:r>
      <w:r w:rsidR="00D15E42">
        <w:t>s</w:t>
      </w:r>
      <w:r w:rsidR="0093589F" w:rsidRPr="00864517">
        <w:t xml:space="preserve"> and take a more inclusive view—step back. </w:t>
      </w:r>
      <w:r>
        <w:t>F</w:t>
      </w:r>
      <w:r w:rsidR="0093589F" w:rsidRPr="00864517">
        <w:t xml:space="preserve">ind an appropriate middle ground where </w:t>
      </w:r>
      <w:r w:rsidR="0093589F">
        <w:t xml:space="preserve">your </w:t>
      </w:r>
      <w:r w:rsidR="0093589F" w:rsidRPr="00864517">
        <w:t>boundaries are both firm and flexible.</w:t>
      </w:r>
    </w:p>
    <w:p w:rsidR="0093589F" w:rsidRDefault="0093589F" w:rsidP="00310832"/>
    <w:p w:rsidR="003535A2" w:rsidRDefault="003535A2">
      <w:pPr>
        <w:spacing w:after="0"/>
        <w:rPr>
          <w:i/>
          <w:snapToGrid w:val="0"/>
          <w:sz w:val="36"/>
        </w:rPr>
      </w:pPr>
      <w:r>
        <w:br w:type="page"/>
      </w:r>
    </w:p>
    <w:p w:rsidR="006043BB" w:rsidRPr="00034371" w:rsidRDefault="00D36D59" w:rsidP="004A4D8C">
      <w:pPr>
        <w:pStyle w:val="Title"/>
      </w:pPr>
      <w:r>
        <w:lastRenderedPageBreak/>
        <w:t xml:space="preserve">More </w:t>
      </w:r>
      <w:r w:rsidR="00766887" w:rsidRPr="00034371">
        <w:t>on Choice</w:t>
      </w:r>
      <w:r w:rsidR="00BC0FC1" w:rsidRPr="00034371">
        <w:t>s</w:t>
      </w:r>
    </w:p>
    <w:p w:rsidR="00BC0FC1" w:rsidRPr="00864517" w:rsidRDefault="00BC0FC1" w:rsidP="00593ED2">
      <w:r w:rsidRPr="00864517">
        <w:t xml:space="preserve">Making a choice isn’t easy. Whenever we say </w:t>
      </w:r>
      <w:proofErr w:type="gramStart"/>
      <w:r w:rsidRPr="00864517">
        <w:t>Yes</w:t>
      </w:r>
      <w:proofErr w:type="gramEnd"/>
      <w:r w:rsidRPr="00864517">
        <w:t xml:space="preserve"> to one thing, we’re automatically saying No to all the others, and who likes to say No? </w:t>
      </w:r>
      <w:r w:rsidR="007A5D4E" w:rsidRPr="00864517">
        <w:t xml:space="preserve">Consider </w:t>
      </w:r>
      <w:r w:rsidRPr="00864517">
        <w:t>the following when making a choice.</w:t>
      </w:r>
    </w:p>
    <w:p w:rsidR="006043BB" w:rsidRPr="00864517" w:rsidRDefault="00672104" w:rsidP="00766887">
      <w:pPr>
        <w:pStyle w:val="Heading2"/>
      </w:pPr>
      <w:r w:rsidRPr="00864517">
        <w:t>Stakeholders and shifting priorities</w:t>
      </w:r>
    </w:p>
    <w:p w:rsidR="006043BB" w:rsidRPr="00864517" w:rsidRDefault="00672104" w:rsidP="00593ED2">
      <w:pPr>
        <w:pStyle w:val="BodyText"/>
        <w:rPr>
          <w:snapToGrid w:val="0"/>
        </w:rPr>
      </w:pPr>
      <w:r w:rsidRPr="00864517">
        <w:t>Who has a s</w:t>
      </w:r>
      <w:r w:rsidR="006043BB" w:rsidRPr="00864517">
        <w:t>take</w:t>
      </w:r>
      <w:r w:rsidRPr="00864517">
        <w:t xml:space="preserve"> in your choice? Y</w:t>
      </w:r>
      <w:r w:rsidR="006043BB" w:rsidRPr="00864517">
        <w:rPr>
          <w:snapToGrid w:val="0"/>
        </w:rPr>
        <w:t>our boss, those you supervise, the organization as a whole, customers/clie</w:t>
      </w:r>
      <w:r w:rsidR="009D44CF" w:rsidRPr="00864517">
        <w:rPr>
          <w:snapToGrid w:val="0"/>
        </w:rPr>
        <w:t xml:space="preserve">nts, </w:t>
      </w:r>
      <w:r w:rsidR="00594A70">
        <w:rPr>
          <w:snapToGrid w:val="0"/>
        </w:rPr>
        <w:t>family, children, friends</w:t>
      </w:r>
      <w:r w:rsidR="009D44CF" w:rsidRPr="00864517">
        <w:rPr>
          <w:snapToGrid w:val="0"/>
        </w:rPr>
        <w:t>, and of course, you</w:t>
      </w:r>
      <w:r w:rsidRPr="00864517">
        <w:rPr>
          <w:snapToGrid w:val="0"/>
        </w:rPr>
        <w:t>.</w:t>
      </w:r>
      <w:r w:rsidR="006043BB" w:rsidRPr="00864517">
        <w:rPr>
          <w:snapToGrid w:val="0"/>
        </w:rPr>
        <w:t xml:space="preserve"> Clarify </w:t>
      </w:r>
      <w:r w:rsidR="00647219" w:rsidRPr="00864517">
        <w:rPr>
          <w:snapToGrid w:val="0"/>
        </w:rPr>
        <w:t>each stakeholders’</w:t>
      </w:r>
      <w:r w:rsidR="009D44CF" w:rsidRPr="00864517">
        <w:rPr>
          <w:snapToGrid w:val="0"/>
        </w:rPr>
        <w:t xml:space="preserve"> priorities</w:t>
      </w:r>
      <w:r w:rsidR="006043BB" w:rsidRPr="00864517">
        <w:rPr>
          <w:snapToGrid w:val="0"/>
        </w:rPr>
        <w:t>. When</w:t>
      </w:r>
      <w:r w:rsidR="002D68FA">
        <w:rPr>
          <w:snapToGrid w:val="0"/>
        </w:rPr>
        <w:t xml:space="preserve"> changes happen</w:t>
      </w:r>
      <w:r w:rsidR="006043BB" w:rsidRPr="00864517">
        <w:rPr>
          <w:snapToGrid w:val="0"/>
        </w:rPr>
        <w:t xml:space="preserve">, communicate to stakeholders. </w:t>
      </w:r>
      <w:r w:rsidR="006043BB" w:rsidRPr="00864517">
        <w:t>B</w:t>
      </w:r>
      <w:r w:rsidR="006043BB" w:rsidRPr="00864517">
        <w:rPr>
          <w:snapToGrid w:val="0"/>
        </w:rPr>
        <w:t>e flexible and creative; devise alternatives; call on additional r</w:t>
      </w:r>
      <w:r w:rsidR="006043BB" w:rsidRPr="00864517">
        <w:t>esources; r</w:t>
      </w:r>
      <w:r w:rsidR="006043BB" w:rsidRPr="00864517">
        <w:rPr>
          <w:snapToGrid w:val="0"/>
        </w:rPr>
        <w:t>evise/renegotiate timetables and quality levels.</w:t>
      </w:r>
    </w:p>
    <w:p w:rsidR="006043BB" w:rsidRPr="00864517" w:rsidRDefault="006043BB" w:rsidP="00766887">
      <w:pPr>
        <w:pStyle w:val="Heading2"/>
      </w:pPr>
      <w:r w:rsidRPr="00864517">
        <w:t>Quality levels</w:t>
      </w:r>
    </w:p>
    <w:p w:rsidR="006043BB" w:rsidRPr="00864517" w:rsidRDefault="00264506" w:rsidP="00593ED2">
      <w:pPr>
        <w:pStyle w:val="BodyText"/>
      </w:pPr>
      <w:r w:rsidRPr="00864517">
        <w:t>L</w:t>
      </w:r>
      <w:r w:rsidR="00672104" w:rsidRPr="00864517">
        <w:t>oosen perfectionism and ground you</w:t>
      </w:r>
      <w:r w:rsidRPr="00864517">
        <w:t>rself</w:t>
      </w:r>
      <w:r w:rsidR="00672104" w:rsidRPr="00864517">
        <w:t xml:space="preserve"> in reality</w:t>
      </w:r>
      <w:r w:rsidRPr="00864517">
        <w:t xml:space="preserve"> by</w:t>
      </w:r>
      <w:r w:rsidR="00672104" w:rsidRPr="00864517">
        <w:t xml:space="preserve"> operat</w:t>
      </w:r>
      <w:r w:rsidRPr="00864517">
        <w:t>ing</w:t>
      </w:r>
      <w:r w:rsidR="00672104" w:rsidRPr="00864517">
        <w:t xml:space="preserve"> within a range of quality levels</w:t>
      </w:r>
      <w:r w:rsidR="006043BB" w:rsidRPr="00864517">
        <w:t xml:space="preserve"> -- Business-As-Usual (perfectly adequate), Quick-And-Dirty (the bare minimum), and Bells-and-</w:t>
      </w:r>
      <w:r w:rsidR="00524009" w:rsidRPr="00864517">
        <w:t>Whistles (the snazzy version</w:t>
      </w:r>
      <w:r w:rsidR="00647219" w:rsidRPr="00864517">
        <w:t xml:space="preserve"> when resources are abundant</w:t>
      </w:r>
      <w:r w:rsidR="00672104" w:rsidRPr="00864517">
        <w:t>).</w:t>
      </w:r>
      <w:r w:rsidR="0063177E" w:rsidRPr="00864517">
        <w:t xml:space="preserve"> Expecting 100% quality 100% of the time is neither realistic nor appropriate.</w:t>
      </w:r>
    </w:p>
    <w:p w:rsidR="006043BB" w:rsidRPr="00864517" w:rsidRDefault="006043BB" w:rsidP="00766887">
      <w:pPr>
        <w:pStyle w:val="Heading2"/>
      </w:pPr>
      <w:r w:rsidRPr="00864517">
        <w:t>The 80/20 rule</w:t>
      </w:r>
    </w:p>
    <w:p w:rsidR="006043BB" w:rsidRPr="00864517" w:rsidRDefault="00524009" w:rsidP="00593ED2">
      <w:pPr>
        <w:pStyle w:val="BodyText"/>
      </w:pPr>
      <w:r w:rsidRPr="00864517">
        <w:t>I</w:t>
      </w:r>
      <w:r w:rsidR="006043BB" w:rsidRPr="00864517">
        <w:t xml:space="preserve">n any collection of items – books on </w:t>
      </w:r>
      <w:r w:rsidRPr="00864517">
        <w:t>a</w:t>
      </w:r>
      <w:r w:rsidR="006043BB" w:rsidRPr="00864517">
        <w:t xml:space="preserve"> shelf, clothes in </w:t>
      </w:r>
      <w:r w:rsidRPr="00864517">
        <w:t>a</w:t>
      </w:r>
      <w:r w:rsidR="006043BB" w:rsidRPr="00864517">
        <w:t xml:space="preserve"> closet, </w:t>
      </w:r>
      <w:proofErr w:type="gramStart"/>
      <w:r w:rsidR="006043BB" w:rsidRPr="00864517">
        <w:t>items</w:t>
      </w:r>
      <w:proofErr w:type="gramEnd"/>
      <w:r w:rsidR="006043BB" w:rsidRPr="00864517">
        <w:t xml:space="preserve"> on a list – 80% of the significance in the </w:t>
      </w:r>
      <w:r w:rsidR="00F957BD">
        <w:t xml:space="preserve">whole </w:t>
      </w:r>
      <w:r w:rsidR="006043BB" w:rsidRPr="00864517">
        <w:t>collection resides in only 20% of the items</w:t>
      </w:r>
      <w:r w:rsidR="00672104" w:rsidRPr="00864517">
        <w:t>. A</w:t>
      </w:r>
      <w:r w:rsidR="006043BB" w:rsidRPr="00864517">
        <w:t xml:space="preserve"> few are very significant; many are </w:t>
      </w:r>
      <w:r w:rsidRPr="00864517">
        <w:t>not</w:t>
      </w:r>
      <w:r w:rsidR="006043BB" w:rsidRPr="00864517">
        <w:t xml:space="preserve">. </w:t>
      </w:r>
      <w:r w:rsidRPr="00864517">
        <w:t>B</w:t>
      </w:r>
      <w:r w:rsidR="006043BB" w:rsidRPr="00864517">
        <w:t xml:space="preserve">ring </w:t>
      </w:r>
      <w:r w:rsidRPr="00864517">
        <w:t>the 20%</w:t>
      </w:r>
      <w:r w:rsidR="006043BB" w:rsidRPr="00864517">
        <w:t xml:space="preserve"> to the foreground</w:t>
      </w:r>
      <w:r w:rsidRPr="00864517">
        <w:t>; leave</w:t>
      </w:r>
      <w:r w:rsidR="006043BB" w:rsidRPr="00864517">
        <w:t xml:space="preserve"> the rest in the background.</w:t>
      </w:r>
      <w:r w:rsidR="00672104" w:rsidRPr="00864517">
        <w:t xml:space="preserve"> </w:t>
      </w:r>
    </w:p>
    <w:p w:rsidR="006043BB" w:rsidRPr="00864517" w:rsidRDefault="006043BB" w:rsidP="00766887">
      <w:pPr>
        <w:pStyle w:val="Heading2"/>
      </w:pPr>
      <w:r w:rsidRPr="00864517">
        <w:t>All good</w:t>
      </w:r>
    </w:p>
    <w:p w:rsidR="006043BB" w:rsidRPr="00864517" w:rsidRDefault="006043BB" w:rsidP="00593ED2">
      <w:pPr>
        <w:pStyle w:val="BodyText"/>
      </w:pPr>
      <w:r w:rsidRPr="00864517">
        <w:t xml:space="preserve">Recall times when things didn’t go as planned. These situations </w:t>
      </w:r>
      <w:r w:rsidR="00647219" w:rsidRPr="00864517">
        <w:t xml:space="preserve">wake us up and </w:t>
      </w:r>
      <w:r w:rsidRPr="00864517">
        <w:t xml:space="preserve">show </w:t>
      </w:r>
      <w:r w:rsidR="00672104" w:rsidRPr="00864517">
        <w:t xml:space="preserve">the </w:t>
      </w:r>
      <w:r w:rsidRPr="00864517">
        <w:t>need</w:t>
      </w:r>
      <w:r w:rsidR="00672104" w:rsidRPr="00864517">
        <w:t xml:space="preserve"> for</w:t>
      </w:r>
      <w:r w:rsidRPr="00864517">
        <w:t xml:space="preserve"> different choices. </w:t>
      </w:r>
      <w:r w:rsidR="00681515" w:rsidRPr="00864517">
        <w:t>S</w:t>
      </w:r>
      <w:r w:rsidRPr="00864517">
        <w:t>o-called bad situations offer the greatest potential for real change</w:t>
      </w:r>
      <w:r w:rsidR="00681515" w:rsidRPr="00864517">
        <w:t>.</w:t>
      </w:r>
      <w:r w:rsidRPr="00864517">
        <w:t xml:space="preserve"> </w:t>
      </w:r>
      <w:r w:rsidR="00672104" w:rsidRPr="00864517">
        <w:t>Welcome it all -- the 'good' and the 'bad</w:t>
      </w:r>
      <w:r w:rsidRPr="00864517">
        <w:t>.</w:t>
      </w:r>
      <w:r w:rsidR="00672104" w:rsidRPr="00864517">
        <w:t>'</w:t>
      </w:r>
      <w:r w:rsidRPr="00864517">
        <w:t xml:space="preserve"> </w:t>
      </w:r>
    </w:p>
    <w:p w:rsidR="006043BB" w:rsidRPr="00864517" w:rsidRDefault="006043BB" w:rsidP="00766887">
      <w:pPr>
        <w:pStyle w:val="Heading2"/>
      </w:pPr>
      <w:r w:rsidRPr="00864517">
        <w:t>Untangling the factors</w:t>
      </w:r>
    </w:p>
    <w:p w:rsidR="006043BB" w:rsidRPr="00864517" w:rsidRDefault="006043BB" w:rsidP="00593ED2">
      <w:pPr>
        <w:pStyle w:val="BodyText"/>
      </w:pPr>
      <w:r w:rsidRPr="00864517">
        <w:rPr>
          <w:snapToGrid w:val="0"/>
        </w:rPr>
        <w:t>Lay out a sample of six To Do list items, each on a separate card</w:t>
      </w:r>
      <w:r w:rsidR="001679EF">
        <w:rPr>
          <w:snapToGrid w:val="0"/>
        </w:rPr>
        <w:t xml:space="preserve">/sticky. </w:t>
      </w:r>
      <w:r w:rsidRPr="00864517">
        <w:rPr>
          <w:snapToGrid w:val="0"/>
        </w:rPr>
        <w:t>Pick one that seems most important; put that on your dominant hand side. Identify the one that’s least important; put that on your non-dominant hand side. Now you have a scale from Least Important to Most Important</w:t>
      </w:r>
      <w:r w:rsidR="00787E62">
        <w:rPr>
          <w:snapToGrid w:val="0"/>
        </w:rPr>
        <w:t xml:space="preserve"> within the sample</w:t>
      </w:r>
      <w:r w:rsidRPr="00864517">
        <w:rPr>
          <w:snapToGrid w:val="0"/>
        </w:rPr>
        <w:t>. Arrange the rest of the items within the scale. Give each item an Importance score</w:t>
      </w:r>
      <w:r w:rsidRPr="00864517">
        <w:t xml:space="preserve"> (1 - 10, with 10 being the most important); note it in the upper right corner of the card. Now rate the items for each of the following factors, one at a time, noting the score in the remaining corners: Urgent, upper left; Benefi</w:t>
      </w:r>
      <w:r w:rsidR="00B930B2" w:rsidRPr="00864517">
        <w:t>cial</w:t>
      </w:r>
      <w:r w:rsidRPr="00864517">
        <w:t>, lower left; Attracti</w:t>
      </w:r>
      <w:r w:rsidR="00B930B2" w:rsidRPr="00864517">
        <w:t>ve</w:t>
      </w:r>
      <w:r w:rsidRPr="00864517">
        <w:t xml:space="preserve">, lower right. </w:t>
      </w:r>
    </w:p>
    <w:p w:rsidR="006043BB" w:rsidRPr="00864517" w:rsidRDefault="006043BB" w:rsidP="00593ED2">
      <w:pPr>
        <w:pStyle w:val="BodyText"/>
      </w:pPr>
      <w:r w:rsidRPr="00864517">
        <w:t xml:space="preserve">When a task is high on Importance but low on Attraction, contain the time you spend on it. You can </w:t>
      </w:r>
      <w:r w:rsidR="00B930B2" w:rsidRPr="00864517">
        <w:t xml:space="preserve">do </w:t>
      </w:r>
      <w:r w:rsidRPr="00864517">
        <w:t xml:space="preserve">even the least attractive task for a limited time. If it’s high on Attraction and low on everything else, be sure you do that too. </w:t>
      </w:r>
      <w:r w:rsidR="00B930B2" w:rsidRPr="00864517">
        <w:t>A</w:t>
      </w:r>
      <w:r w:rsidRPr="00864517">
        <w:t>ttraction shows who you are</w:t>
      </w:r>
      <w:r w:rsidR="00B930B2" w:rsidRPr="00864517">
        <w:t xml:space="preserve"> and what you love</w:t>
      </w:r>
      <w:r w:rsidRPr="00864517">
        <w:t xml:space="preserve">. </w:t>
      </w:r>
    </w:p>
    <w:p w:rsidR="00B134BD" w:rsidRDefault="006043BB" w:rsidP="00B134BD">
      <w:r w:rsidRPr="00864517">
        <w:t>Beware basing choices on the ‘faux’ factors of Quick and Easy. Setting a task boundary equalizes the Quick factor so you can do lengthy tasks in several short sessions. Breaking complex projects down equalizes the Easy factor so that all components are equally do-able.</w:t>
      </w:r>
    </w:p>
    <w:p w:rsidR="006E2A3C" w:rsidRDefault="006E2A3C">
      <w:pPr>
        <w:spacing w:after="0"/>
      </w:pPr>
      <w:r>
        <w:br w:type="page"/>
      </w:r>
    </w:p>
    <w:p w:rsidR="006E2A3C" w:rsidRDefault="006E2A3C" w:rsidP="006E2A3C">
      <w:pPr>
        <w:pStyle w:val="Title"/>
      </w:pPr>
      <w:r>
        <w:lastRenderedPageBreak/>
        <w:t>Home Office Set-Up</w:t>
      </w:r>
      <w:r w:rsidR="003535A2">
        <w:t xml:space="preserve"> and Communication Strategies</w:t>
      </w:r>
    </w:p>
    <w:p w:rsidR="003535A2" w:rsidRDefault="003535A2" w:rsidP="007C7E89">
      <w:pPr>
        <w:pStyle w:val="Heading1"/>
      </w:pPr>
      <w:r>
        <w:t>Tips for desk set-up</w:t>
      </w:r>
    </w:p>
    <w:p w:rsidR="003535A2" w:rsidRDefault="003535A2" w:rsidP="003535A2">
      <w:pPr>
        <w:pStyle w:val="ListParagraph"/>
        <w:numPr>
          <w:ilvl w:val="0"/>
          <w:numId w:val="28"/>
        </w:numPr>
      </w:pPr>
      <w:r>
        <w:t xml:space="preserve">Keep what you use or access all the time at hand, what you use occasionally close, what you rarely use out of sight or a reach away. </w:t>
      </w:r>
    </w:p>
    <w:p w:rsidR="003535A2" w:rsidRDefault="003535A2" w:rsidP="003535A2">
      <w:pPr>
        <w:pStyle w:val="ListParagraph"/>
        <w:numPr>
          <w:ilvl w:val="0"/>
          <w:numId w:val="28"/>
        </w:numPr>
      </w:pPr>
      <w:r>
        <w:t xml:space="preserve">Only have on your desktop what you are actually using this week (or today). </w:t>
      </w:r>
      <w:r w:rsidR="00157EB3">
        <w:t>You might clear the desk completely and only return to it what you actually use, as you use it.</w:t>
      </w:r>
    </w:p>
    <w:p w:rsidR="003535A2" w:rsidRDefault="003535A2" w:rsidP="003535A2">
      <w:pPr>
        <w:pStyle w:val="ListParagraph"/>
        <w:numPr>
          <w:ilvl w:val="0"/>
          <w:numId w:val="28"/>
        </w:numPr>
      </w:pPr>
      <w:r>
        <w:t xml:space="preserve">Park upcoming things-this-week in a stand-up file on the desk. </w:t>
      </w:r>
    </w:p>
    <w:p w:rsidR="003535A2" w:rsidRDefault="003535A2" w:rsidP="003535A2">
      <w:pPr>
        <w:pStyle w:val="ListParagraph"/>
        <w:numPr>
          <w:ilvl w:val="0"/>
          <w:numId w:val="28"/>
        </w:numPr>
      </w:pPr>
      <w:r>
        <w:t xml:space="preserve">Park Pending/In-Process things in a separate folder in the stand-up. </w:t>
      </w:r>
    </w:p>
    <w:p w:rsidR="003535A2" w:rsidRDefault="003535A2" w:rsidP="003535A2">
      <w:pPr>
        <w:pStyle w:val="ListParagraph"/>
        <w:numPr>
          <w:ilvl w:val="0"/>
          <w:numId w:val="28"/>
        </w:numPr>
      </w:pPr>
      <w:r>
        <w:t>You might want a Perhaps folder to park things you might do … sometime.</w:t>
      </w:r>
    </w:p>
    <w:p w:rsidR="007C7E89" w:rsidRDefault="007C7E89" w:rsidP="007C7E89">
      <w:pPr>
        <w:pStyle w:val="Heading1"/>
      </w:pPr>
      <w:r>
        <w:t>Overall office space set-up to support good communication</w:t>
      </w:r>
    </w:p>
    <w:p w:rsidR="007C7E89" w:rsidRDefault="003535A2" w:rsidP="007C7E89">
      <w:pPr>
        <w:pStyle w:val="ListParagraph"/>
        <w:numPr>
          <w:ilvl w:val="0"/>
          <w:numId w:val="29"/>
        </w:numPr>
      </w:pPr>
      <w:r>
        <w:t xml:space="preserve">Define your office-at-home with a sign on a door, a curtain, or other sign-post. </w:t>
      </w:r>
    </w:p>
    <w:p w:rsidR="003535A2" w:rsidRDefault="003535A2" w:rsidP="007C7E89">
      <w:pPr>
        <w:pStyle w:val="ListParagraph"/>
        <w:numPr>
          <w:ilvl w:val="0"/>
          <w:numId w:val="29"/>
        </w:numPr>
      </w:pPr>
      <w:r>
        <w:t xml:space="preserve">Communicate (in advance) about “office hours.” </w:t>
      </w:r>
    </w:p>
    <w:p w:rsidR="003535A2" w:rsidRDefault="007C7E89" w:rsidP="007C7E89">
      <w:pPr>
        <w:pStyle w:val="ListParagraph"/>
        <w:numPr>
          <w:ilvl w:val="0"/>
          <w:numId w:val="29"/>
        </w:numPr>
      </w:pPr>
      <w:r>
        <w:t>U</w:t>
      </w:r>
      <w:r w:rsidR="003535A2">
        <w:t>se a hotel Do-Not-Disturb sign, The Doctor is Out/In</w:t>
      </w:r>
      <w:r>
        <w:t xml:space="preserve">, </w:t>
      </w:r>
      <w:r w:rsidR="00DE72E7">
        <w:t xml:space="preserve">or </w:t>
      </w:r>
      <w:r w:rsidR="00157EB3">
        <w:t xml:space="preserve">a </w:t>
      </w:r>
      <w:r w:rsidR="003535A2">
        <w:t>Closed/Open flip-sign</w:t>
      </w:r>
      <w:r>
        <w:t xml:space="preserve"> to let people know that you’re unavailable. W</w:t>
      </w:r>
      <w:r w:rsidR="003535A2">
        <w:t xml:space="preserve">ear ear muffs or </w:t>
      </w:r>
      <w:r w:rsidR="00DE72E7">
        <w:t xml:space="preserve">big </w:t>
      </w:r>
      <w:r w:rsidR="003535A2">
        <w:t>headphones to indicate unavailab</w:t>
      </w:r>
      <w:r w:rsidR="00DE72E7">
        <w:t xml:space="preserve">ility (PS: </w:t>
      </w:r>
      <w:r w:rsidR="003535A2">
        <w:t xml:space="preserve">you might not actually </w:t>
      </w:r>
      <w:r w:rsidR="00916DA1">
        <w:t xml:space="preserve">be </w:t>
      </w:r>
      <w:r w:rsidR="003535A2">
        <w:t>listen</w:t>
      </w:r>
      <w:r w:rsidR="00916DA1">
        <w:t>ing</w:t>
      </w:r>
      <w:r w:rsidR="003535A2">
        <w:t xml:space="preserve"> to music).</w:t>
      </w:r>
      <w:r w:rsidR="003535A2" w:rsidRPr="00422A97">
        <w:t xml:space="preserve"> </w:t>
      </w:r>
    </w:p>
    <w:p w:rsidR="003535A2" w:rsidRDefault="003535A2" w:rsidP="007C7E89">
      <w:pPr>
        <w:pStyle w:val="ListParagraph"/>
        <w:numPr>
          <w:ilvl w:val="0"/>
          <w:numId w:val="29"/>
        </w:numPr>
      </w:pPr>
      <w:r>
        <w:t xml:space="preserve">Whenever you make yourself unavailable, be sure to communicate (visually, is best) when you will be available again, so people don’t have to speculate or hover. </w:t>
      </w:r>
    </w:p>
    <w:p w:rsidR="003535A2" w:rsidRDefault="007C7E89" w:rsidP="007C7E89">
      <w:pPr>
        <w:pStyle w:val="ListParagraph"/>
        <w:numPr>
          <w:ilvl w:val="0"/>
          <w:numId w:val="29"/>
        </w:numPr>
      </w:pPr>
      <w:r>
        <w:t>When you’re unavailable h</w:t>
      </w:r>
      <w:r w:rsidR="003535A2">
        <w:t xml:space="preserve">ave </w:t>
      </w:r>
      <w:r>
        <w:t xml:space="preserve">a mechanism for </w:t>
      </w:r>
      <w:r w:rsidR="003535A2">
        <w:t xml:space="preserve">people </w:t>
      </w:r>
      <w:r>
        <w:t xml:space="preserve">to </w:t>
      </w:r>
      <w:r w:rsidR="003535A2">
        <w:t xml:space="preserve">leave you a note </w:t>
      </w:r>
      <w:r>
        <w:t>outside The Office. Use</w:t>
      </w:r>
      <w:r w:rsidR="003535A2">
        <w:t xml:space="preserve"> a basket, clipboard, or file bin with blank slips of paper and a pen. Then they don’t have to disturb you. Include an ‘urgency,’ or time-frame check-off.</w:t>
      </w:r>
    </w:p>
    <w:p w:rsidR="003D612A" w:rsidRDefault="003D612A" w:rsidP="001F632D">
      <w:pPr>
        <w:pStyle w:val="Heading1"/>
      </w:pPr>
      <w:r>
        <w:t>Yes/No/Maybe technique</w:t>
      </w:r>
    </w:p>
    <w:p w:rsidR="003D612A" w:rsidRDefault="003D612A" w:rsidP="003D612A">
      <w:r>
        <w:t xml:space="preserve">When getting rid of ‘stuff,’ start with a small sample of items (6 to 10). Sort them one by one into three piles – what you definitely want to keep, no question (Yes); what you definitely want to toss (No); and all the rest. </w:t>
      </w:r>
      <w:r w:rsidR="001F632D">
        <w:t>T</w:t>
      </w:r>
      <w:r>
        <w:t xml:space="preserve">he </w:t>
      </w:r>
      <w:r w:rsidR="001F632D">
        <w:t xml:space="preserve">usual </w:t>
      </w:r>
      <w:r>
        <w:t xml:space="preserve">distribution is 20% Yes, 20% No, 60% Maybe. Before doing anything else, capture the criteria that allowed you to confidently say Yes or No. </w:t>
      </w:r>
      <w:r w:rsidR="001F632D">
        <w:t>This is your reference as you proceed.</w:t>
      </w:r>
    </w:p>
    <w:p w:rsidR="003D612A" w:rsidRPr="003D612A" w:rsidRDefault="003D612A" w:rsidP="003D612A">
      <w:r>
        <w:t>Only put the Yes items back in the space; immediately toss the No items. Sequester the Maybe’s in ‘rough storage,</w:t>
      </w:r>
      <w:r w:rsidR="007A2B63">
        <w:t>’</w:t>
      </w:r>
      <w:bookmarkStart w:id="0" w:name="_GoBack"/>
      <w:bookmarkEnd w:id="0"/>
      <w:r>
        <w:t xml:space="preserve"> like a paper grocery bag. Continue with Yes/No/Maybe, now, or later. After a time, go back to the Maybe’s. With more practice, it could be clearer that they’re no longer Maybe’s, rather Yes</w:t>
      </w:r>
      <w:r w:rsidR="001F632D">
        <w:t>’s</w:t>
      </w:r>
      <w:r>
        <w:t xml:space="preserve"> or No</w:t>
      </w:r>
      <w:r w:rsidR="001F632D">
        <w:t>’s</w:t>
      </w:r>
      <w:r>
        <w:t>.</w:t>
      </w:r>
    </w:p>
    <w:p w:rsidR="00D36D59" w:rsidRDefault="00D36D59" w:rsidP="00B134BD"/>
    <w:p w:rsidR="00D36D59" w:rsidRDefault="00D36D59" w:rsidP="00B134BD"/>
    <w:p w:rsidR="00594A70" w:rsidRDefault="00594A70" w:rsidP="00B134BD"/>
    <w:p w:rsidR="003535A2" w:rsidRDefault="003535A2">
      <w:pPr>
        <w:spacing w:after="0"/>
      </w:pPr>
      <w:r>
        <w:br w:type="page"/>
      </w:r>
    </w:p>
    <w:p w:rsidR="00594A70" w:rsidRDefault="00594A70" w:rsidP="00B134BD">
      <w:pPr>
        <w:sectPr w:rsidR="00594A70" w:rsidSect="0084668F">
          <w:headerReference w:type="default" r:id="rId11"/>
          <w:footerReference w:type="default" r:id="rId12"/>
          <w:type w:val="continuous"/>
          <w:pgSz w:w="12240" w:h="15840" w:code="1"/>
          <w:pgMar w:top="1440" w:right="1440" w:bottom="1440" w:left="1440" w:header="720" w:footer="1008" w:gutter="0"/>
          <w:cols w:space="720"/>
        </w:sectPr>
      </w:pPr>
    </w:p>
    <w:p w:rsidR="00594A70" w:rsidRDefault="00594A70" w:rsidP="00594A70">
      <w:pPr>
        <w:pStyle w:val="Title"/>
        <w:spacing w:before="0" w:after="120"/>
        <w:sectPr w:rsidR="00594A70" w:rsidSect="00594A70">
          <w:headerReference w:type="default" r:id="rId13"/>
          <w:footerReference w:type="default" r:id="rId14"/>
          <w:type w:val="continuous"/>
          <w:pgSz w:w="12240" w:h="15840" w:code="1"/>
          <w:pgMar w:top="1800" w:right="1440" w:bottom="1800" w:left="1440" w:header="1008" w:footer="1152" w:gutter="0"/>
          <w:cols w:space="288"/>
        </w:sectPr>
      </w:pPr>
      <w:r>
        <w:lastRenderedPageBreak/>
        <w:t>A Page Full Of Tips</w:t>
      </w:r>
    </w:p>
    <w:p w:rsidR="00B134BD" w:rsidRDefault="00B134BD" w:rsidP="00594A70">
      <w:pPr>
        <w:pStyle w:val="Title"/>
        <w:spacing w:before="0" w:after="120"/>
        <w:sectPr w:rsidR="00B134BD" w:rsidSect="00594A70">
          <w:type w:val="continuous"/>
          <w:pgSz w:w="12240" w:h="15840" w:code="1"/>
          <w:pgMar w:top="1800" w:right="1440" w:bottom="1800" w:left="1440" w:header="1008" w:footer="1152" w:gutter="0"/>
          <w:cols w:num="3" w:space="288"/>
        </w:sectPr>
      </w:pPr>
    </w:p>
    <w:p w:rsidR="00B705BB" w:rsidRPr="00766887" w:rsidRDefault="00B705BB" w:rsidP="00594A70">
      <w:pPr>
        <w:spacing w:after="0"/>
        <w:rPr>
          <w:snapToGrid w:val="0"/>
          <w:sz w:val="18"/>
          <w:szCs w:val="18"/>
        </w:rPr>
      </w:pPr>
      <w:r w:rsidRPr="00766887">
        <w:rPr>
          <w:snapToGrid w:val="0"/>
          <w:sz w:val="18"/>
          <w:szCs w:val="18"/>
        </w:rPr>
        <w:t>__ Notice patterns of time use for a week</w:t>
      </w:r>
    </w:p>
    <w:p w:rsidR="00B705BB" w:rsidRPr="00766887" w:rsidRDefault="00B705BB" w:rsidP="00B06F4D">
      <w:pPr>
        <w:spacing w:after="0"/>
        <w:rPr>
          <w:snapToGrid w:val="0"/>
          <w:sz w:val="18"/>
          <w:szCs w:val="18"/>
        </w:rPr>
      </w:pPr>
      <w:r w:rsidRPr="00766887">
        <w:rPr>
          <w:snapToGrid w:val="0"/>
          <w:sz w:val="18"/>
          <w:szCs w:val="18"/>
        </w:rPr>
        <w:t>__ Pick a pattern; brainstorm what you'd have to give up to change</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When</w:t>
      </w:r>
      <w:proofErr w:type="gramEnd"/>
      <w:r w:rsidRPr="00766887">
        <w:rPr>
          <w:snapToGrid w:val="0"/>
          <w:sz w:val="18"/>
          <w:szCs w:val="18"/>
        </w:rPr>
        <w:t xml:space="preserve"> throwing things out ask, 'does it buoy me up or drag me down?'</w:t>
      </w:r>
    </w:p>
    <w:p w:rsidR="00B705BB" w:rsidRPr="00766887" w:rsidRDefault="00B705BB" w:rsidP="00B06F4D">
      <w:pPr>
        <w:spacing w:after="0"/>
        <w:rPr>
          <w:snapToGrid w:val="0"/>
          <w:sz w:val="18"/>
          <w:szCs w:val="18"/>
        </w:rPr>
      </w:pPr>
      <w:r w:rsidRPr="00766887">
        <w:rPr>
          <w:snapToGrid w:val="0"/>
          <w:sz w:val="18"/>
          <w:szCs w:val="18"/>
        </w:rPr>
        <w:t>__ Do a time/task analysis for a week, a day</w:t>
      </w:r>
    </w:p>
    <w:p w:rsidR="00B705BB" w:rsidRPr="00766887" w:rsidRDefault="00B705BB" w:rsidP="00B06F4D">
      <w:pPr>
        <w:spacing w:after="0"/>
        <w:rPr>
          <w:snapToGrid w:val="0"/>
          <w:sz w:val="18"/>
          <w:szCs w:val="18"/>
        </w:rPr>
      </w:pPr>
      <w:r w:rsidRPr="00766887">
        <w:rPr>
          <w:snapToGrid w:val="0"/>
          <w:sz w:val="18"/>
          <w:szCs w:val="18"/>
        </w:rPr>
        <w:t>__ Use a comprehensive reminder system -- tickler file, lists, appointment book</w:t>
      </w:r>
    </w:p>
    <w:p w:rsidR="00B705BB" w:rsidRPr="00766887" w:rsidRDefault="00B705BB" w:rsidP="00B06F4D">
      <w:pPr>
        <w:spacing w:after="0"/>
        <w:rPr>
          <w:snapToGrid w:val="0"/>
          <w:sz w:val="18"/>
          <w:szCs w:val="18"/>
        </w:rPr>
      </w:pPr>
      <w:r w:rsidRPr="00766887">
        <w:rPr>
          <w:snapToGrid w:val="0"/>
          <w:sz w:val="18"/>
          <w:szCs w:val="18"/>
        </w:rPr>
        <w:t>__ Build realism into To-Do lists</w:t>
      </w:r>
    </w:p>
    <w:p w:rsidR="00B705BB" w:rsidRPr="00766887" w:rsidRDefault="00B705BB" w:rsidP="00B06F4D">
      <w:pPr>
        <w:spacing w:after="0"/>
        <w:rPr>
          <w:snapToGrid w:val="0"/>
          <w:sz w:val="18"/>
          <w:szCs w:val="18"/>
        </w:rPr>
      </w:pPr>
      <w:r w:rsidRPr="00766887">
        <w:rPr>
          <w:snapToGrid w:val="0"/>
          <w:sz w:val="18"/>
          <w:szCs w:val="18"/>
        </w:rPr>
        <w:t>__ Assign top, middle or low priority to each item on your list</w:t>
      </w:r>
    </w:p>
    <w:p w:rsidR="00B705BB" w:rsidRPr="00766887" w:rsidRDefault="00B705BB" w:rsidP="00B06F4D">
      <w:pPr>
        <w:spacing w:after="0"/>
        <w:rPr>
          <w:snapToGrid w:val="0"/>
          <w:sz w:val="18"/>
          <w:szCs w:val="18"/>
        </w:rPr>
      </w:pPr>
      <w:r w:rsidRPr="00766887">
        <w:rPr>
          <w:snapToGrid w:val="0"/>
          <w:sz w:val="18"/>
          <w:szCs w:val="18"/>
        </w:rPr>
        <w:t>__ Schedule restorative activity</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When</w:t>
      </w:r>
      <w:proofErr w:type="gramEnd"/>
      <w:r w:rsidRPr="00766887">
        <w:rPr>
          <w:snapToGrid w:val="0"/>
          <w:sz w:val="18"/>
          <w:szCs w:val="18"/>
        </w:rPr>
        <w:t xml:space="preserve"> sorting papers beware of getting off-task; stay present</w:t>
      </w:r>
    </w:p>
    <w:p w:rsidR="00B705BB" w:rsidRPr="00766887" w:rsidRDefault="00B705BB" w:rsidP="00B06F4D">
      <w:pPr>
        <w:spacing w:after="0"/>
        <w:rPr>
          <w:snapToGrid w:val="0"/>
          <w:sz w:val="18"/>
          <w:szCs w:val="18"/>
        </w:rPr>
      </w:pPr>
      <w:r w:rsidRPr="00766887">
        <w:rPr>
          <w:snapToGrid w:val="0"/>
          <w:sz w:val="18"/>
          <w:szCs w:val="18"/>
        </w:rPr>
        <w:t>__ Note when energy drains off</w:t>
      </w:r>
    </w:p>
    <w:p w:rsidR="00B705BB" w:rsidRPr="00766887" w:rsidRDefault="00B705BB" w:rsidP="00B06F4D">
      <w:pPr>
        <w:spacing w:after="0"/>
        <w:rPr>
          <w:snapToGrid w:val="0"/>
          <w:sz w:val="18"/>
          <w:szCs w:val="18"/>
        </w:rPr>
      </w:pPr>
      <w:r w:rsidRPr="00766887">
        <w:rPr>
          <w:snapToGrid w:val="0"/>
          <w:sz w:val="18"/>
          <w:szCs w:val="18"/>
        </w:rPr>
        <w:t>__ Eliminate advance anxiety; start worrying about something only when you need to</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Carefully</w:t>
      </w:r>
      <w:proofErr w:type="gramEnd"/>
      <w:r w:rsidRPr="00766887">
        <w:rPr>
          <w:snapToGrid w:val="0"/>
          <w:sz w:val="18"/>
          <w:szCs w:val="18"/>
        </w:rPr>
        <w:t xml:space="preserve"> consider the worst that can happen</w:t>
      </w:r>
    </w:p>
    <w:p w:rsidR="00B705BB" w:rsidRPr="00766887" w:rsidRDefault="00B705BB" w:rsidP="00B06F4D">
      <w:pPr>
        <w:spacing w:after="0"/>
        <w:rPr>
          <w:snapToGrid w:val="0"/>
          <w:sz w:val="18"/>
          <w:szCs w:val="18"/>
        </w:rPr>
      </w:pPr>
      <w:r w:rsidRPr="00766887">
        <w:rPr>
          <w:snapToGrid w:val="0"/>
          <w:sz w:val="18"/>
          <w:szCs w:val="18"/>
        </w:rPr>
        <w:t>__ Have some modular task with you at all times</w:t>
      </w:r>
    </w:p>
    <w:p w:rsidR="006E2A3C" w:rsidRDefault="00B705BB" w:rsidP="00B06F4D">
      <w:pPr>
        <w:spacing w:after="0"/>
        <w:rPr>
          <w:snapToGrid w:val="0"/>
          <w:sz w:val="18"/>
          <w:szCs w:val="18"/>
        </w:rPr>
      </w:pPr>
      <w:r w:rsidRPr="00766887">
        <w:rPr>
          <w:snapToGrid w:val="0"/>
          <w:sz w:val="18"/>
          <w:szCs w:val="18"/>
        </w:rPr>
        <w:t xml:space="preserve">__ Have tasks handy for when you're </w:t>
      </w:r>
    </w:p>
    <w:p w:rsidR="00B705BB" w:rsidRPr="00766887" w:rsidRDefault="00B705BB" w:rsidP="00B06F4D">
      <w:pPr>
        <w:spacing w:after="0"/>
        <w:rPr>
          <w:snapToGrid w:val="0"/>
          <w:sz w:val="18"/>
          <w:szCs w:val="18"/>
        </w:rPr>
      </w:pPr>
      <w:proofErr w:type="gramStart"/>
      <w:r w:rsidRPr="00766887">
        <w:rPr>
          <w:snapToGrid w:val="0"/>
          <w:sz w:val="18"/>
          <w:szCs w:val="18"/>
        </w:rPr>
        <w:t>holding</w:t>
      </w:r>
      <w:proofErr w:type="gramEnd"/>
      <w:r w:rsidRPr="00766887">
        <w:rPr>
          <w:snapToGrid w:val="0"/>
          <w:sz w:val="18"/>
          <w:szCs w:val="18"/>
        </w:rPr>
        <w:t xml:space="preserve"> on the phone</w:t>
      </w:r>
    </w:p>
    <w:p w:rsidR="00B705BB" w:rsidRPr="00766887" w:rsidRDefault="00B705BB" w:rsidP="00B06F4D">
      <w:pPr>
        <w:spacing w:after="0"/>
        <w:rPr>
          <w:snapToGrid w:val="0"/>
          <w:sz w:val="18"/>
          <w:szCs w:val="18"/>
        </w:rPr>
      </w:pPr>
      <w:r w:rsidRPr="00766887">
        <w:rPr>
          <w:snapToGrid w:val="0"/>
          <w:sz w:val="18"/>
          <w:szCs w:val="18"/>
        </w:rPr>
        <w:t>__ Take responsibility in meetings</w:t>
      </w:r>
    </w:p>
    <w:p w:rsidR="00B705BB" w:rsidRPr="00766887" w:rsidRDefault="00B705BB" w:rsidP="00B06F4D">
      <w:pPr>
        <w:spacing w:after="0"/>
        <w:rPr>
          <w:snapToGrid w:val="0"/>
          <w:sz w:val="18"/>
          <w:szCs w:val="18"/>
        </w:rPr>
      </w:pPr>
      <w:r w:rsidRPr="00766887">
        <w:rPr>
          <w:snapToGrid w:val="0"/>
          <w:sz w:val="18"/>
          <w:szCs w:val="18"/>
        </w:rPr>
        <w:t>__ Say what you need</w:t>
      </w:r>
    </w:p>
    <w:p w:rsidR="00B705BB" w:rsidRPr="00766887" w:rsidRDefault="00B705BB" w:rsidP="00B06F4D">
      <w:pPr>
        <w:spacing w:after="0"/>
        <w:rPr>
          <w:snapToGrid w:val="0"/>
          <w:sz w:val="18"/>
          <w:szCs w:val="18"/>
        </w:rPr>
      </w:pPr>
      <w:r w:rsidRPr="00766887">
        <w:rPr>
          <w:snapToGrid w:val="0"/>
          <w:sz w:val="18"/>
          <w:szCs w:val="18"/>
        </w:rPr>
        <w:t>__ Consider the need for/use of meetings</w:t>
      </w:r>
    </w:p>
    <w:p w:rsidR="00B705BB" w:rsidRPr="00766887" w:rsidRDefault="00B705BB" w:rsidP="00B06F4D">
      <w:pPr>
        <w:spacing w:after="0"/>
        <w:rPr>
          <w:snapToGrid w:val="0"/>
          <w:sz w:val="18"/>
          <w:szCs w:val="18"/>
        </w:rPr>
      </w:pPr>
      <w:r w:rsidRPr="00766887">
        <w:rPr>
          <w:snapToGrid w:val="0"/>
          <w:sz w:val="18"/>
          <w:szCs w:val="18"/>
        </w:rPr>
        <w:t>__ Make sure everyone at the meeting needs to be there</w:t>
      </w:r>
    </w:p>
    <w:p w:rsidR="00B705BB" w:rsidRPr="00766887" w:rsidRDefault="00B705BB" w:rsidP="00B06F4D">
      <w:pPr>
        <w:spacing w:after="0"/>
        <w:rPr>
          <w:snapToGrid w:val="0"/>
          <w:sz w:val="18"/>
          <w:szCs w:val="18"/>
        </w:rPr>
      </w:pPr>
      <w:r w:rsidRPr="00766887">
        <w:rPr>
          <w:snapToGrid w:val="0"/>
          <w:sz w:val="18"/>
          <w:szCs w:val="18"/>
        </w:rPr>
        <w:t>__ Schedule challenging tasks during peak performance times</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Radically</w:t>
      </w:r>
      <w:proofErr w:type="gramEnd"/>
      <w:r w:rsidRPr="00766887">
        <w:rPr>
          <w:snapToGrid w:val="0"/>
          <w:sz w:val="18"/>
          <w:szCs w:val="18"/>
        </w:rPr>
        <w:t xml:space="preserve"> change a habit, at least for a little while, just to see what happens</w:t>
      </w:r>
    </w:p>
    <w:p w:rsidR="00B705BB" w:rsidRPr="00766887" w:rsidRDefault="00B705BB" w:rsidP="00B06F4D">
      <w:pPr>
        <w:spacing w:after="0"/>
        <w:rPr>
          <w:snapToGrid w:val="0"/>
          <w:sz w:val="18"/>
          <w:szCs w:val="18"/>
        </w:rPr>
      </w:pPr>
      <w:r w:rsidRPr="00766887">
        <w:rPr>
          <w:snapToGrid w:val="0"/>
          <w:sz w:val="18"/>
          <w:szCs w:val="18"/>
        </w:rPr>
        <w:t>__ Postpone 'maintenance reading' to od</w:t>
      </w:r>
      <w:r w:rsidR="00B06F4D">
        <w:rPr>
          <w:snapToGrid w:val="0"/>
          <w:sz w:val="18"/>
          <w:szCs w:val="18"/>
        </w:rPr>
        <w:t>d</w:t>
      </w:r>
      <w:r w:rsidRPr="00766887">
        <w:rPr>
          <w:snapToGrid w:val="0"/>
          <w:sz w:val="18"/>
          <w:szCs w:val="18"/>
        </w:rPr>
        <w:t xml:space="preserve"> moments, not prime time</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Before</w:t>
      </w:r>
      <w:proofErr w:type="gramEnd"/>
      <w:r w:rsidRPr="00766887">
        <w:rPr>
          <w:snapToGrid w:val="0"/>
          <w:sz w:val="18"/>
          <w:szCs w:val="18"/>
        </w:rPr>
        <w:t xml:space="preserve"> placing a phone call, jot down the goal of the call; keep it before you as you talk</w:t>
      </w:r>
    </w:p>
    <w:p w:rsidR="00B705BB" w:rsidRPr="00766887" w:rsidRDefault="00B705BB" w:rsidP="00B06F4D">
      <w:pPr>
        <w:spacing w:after="0"/>
        <w:rPr>
          <w:snapToGrid w:val="0"/>
          <w:sz w:val="18"/>
          <w:szCs w:val="18"/>
        </w:rPr>
      </w:pPr>
      <w:r w:rsidRPr="00766887">
        <w:rPr>
          <w:snapToGrid w:val="0"/>
          <w:sz w:val="18"/>
          <w:szCs w:val="18"/>
        </w:rPr>
        <w:t>__ Arrange workspace so what you use daily is at hand; weekly, within reach; monthly, nearby; less often, out of sight; rarely, archived or gone</w:t>
      </w:r>
    </w:p>
    <w:p w:rsidR="00B705BB" w:rsidRPr="00766887" w:rsidRDefault="00B705BB" w:rsidP="00B06F4D">
      <w:pPr>
        <w:spacing w:after="0"/>
        <w:rPr>
          <w:snapToGrid w:val="0"/>
          <w:sz w:val="18"/>
          <w:szCs w:val="18"/>
        </w:rPr>
      </w:pPr>
      <w:r w:rsidRPr="00766887">
        <w:rPr>
          <w:snapToGrid w:val="0"/>
          <w:sz w:val="18"/>
          <w:szCs w:val="18"/>
        </w:rPr>
        <w:t>__ Organize paper according to tasks (reading, filing, action, consideration, etc</w:t>
      </w:r>
      <w:r w:rsidR="005D6369" w:rsidRPr="00766887">
        <w:rPr>
          <w:snapToGrid w:val="0"/>
          <w:sz w:val="18"/>
          <w:szCs w:val="18"/>
        </w:rPr>
        <w:t>.</w:t>
      </w:r>
      <w:r w:rsidRPr="00766887">
        <w:rPr>
          <w:snapToGrid w:val="0"/>
          <w:sz w:val="18"/>
          <w:szCs w:val="18"/>
        </w:rPr>
        <w:t>) and/or time (now, soon, later, whenever)</w:t>
      </w:r>
    </w:p>
    <w:p w:rsidR="00B705BB" w:rsidRPr="00766887" w:rsidRDefault="00B705BB" w:rsidP="00B06F4D">
      <w:pPr>
        <w:spacing w:after="0"/>
        <w:rPr>
          <w:snapToGrid w:val="0"/>
          <w:sz w:val="18"/>
          <w:szCs w:val="18"/>
        </w:rPr>
      </w:pPr>
      <w:r w:rsidRPr="00766887">
        <w:rPr>
          <w:snapToGrid w:val="0"/>
          <w:sz w:val="18"/>
          <w:szCs w:val="18"/>
        </w:rPr>
        <w:t>__ Schedule 15 minutes each day for taking stock, sorting, planning</w:t>
      </w:r>
    </w:p>
    <w:p w:rsidR="00B705BB" w:rsidRPr="00766887" w:rsidRDefault="00B705BB" w:rsidP="00B06F4D">
      <w:pPr>
        <w:spacing w:after="0"/>
        <w:rPr>
          <w:snapToGrid w:val="0"/>
          <w:sz w:val="18"/>
          <w:szCs w:val="18"/>
        </w:rPr>
      </w:pPr>
      <w:r w:rsidRPr="00766887">
        <w:rPr>
          <w:snapToGrid w:val="0"/>
          <w:sz w:val="18"/>
          <w:szCs w:val="18"/>
        </w:rPr>
        <w:t>__ Observe how others work</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Actively</w:t>
      </w:r>
      <w:proofErr w:type="gramEnd"/>
      <w:r w:rsidRPr="00766887">
        <w:rPr>
          <w:snapToGrid w:val="0"/>
          <w:sz w:val="18"/>
          <w:szCs w:val="18"/>
        </w:rPr>
        <w:t xml:space="preserve"> look at difficult situations from the other's point of view</w:t>
      </w:r>
    </w:p>
    <w:p w:rsidR="00B705BB" w:rsidRPr="00766887" w:rsidRDefault="00B705BB" w:rsidP="00B06F4D">
      <w:pPr>
        <w:spacing w:after="0"/>
        <w:rPr>
          <w:snapToGrid w:val="0"/>
          <w:sz w:val="18"/>
          <w:szCs w:val="18"/>
        </w:rPr>
      </w:pPr>
      <w:r w:rsidRPr="00766887">
        <w:rPr>
          <w:snapToGrid w:val="0"/>
          <w:sz w:val="18"/>
          <w:szCs w:val="18"/>
        </w:rPr>
        <w:t xml:space="preserve">__ Look at others' assumptions without </w:t>
      </w:r>
      <w:r w:rsidR="00D612DB" w:rsidRPr="00766887">
        <w:rPr>
          <w:snapToGrid w:val="0"/>
          <w:sz w:val="18"/>
          <w:szCs w:val="18"/>
        </w:rPr>
        <w:t>judgment</w:t>
      </w:r>
    </w:p>
    <w:p w:rsidR="00B705BB" w:rsidRPr="00766887" w:rsidRDefault="00B705BB" w:rsidP="00B06F4D">
      <w:pPr>
        <w:spacing w:after="0"/>
        <w:rPr>
          <w:snapToGrid w:val="0"/>
          <w:sz w:val="18"/>
          <w:szCs w:val="18"/>
        </w:rPr>
      </w:pPr>
      <w:r w:rsidRPr="00766887">
        <w:rPr>
          <w:snapToGrid w:val="0"/>
          <w:sz w:val="18"/>
          <w:szCs w:val="18"/>
        </w:rPr>
        <w:t>__ Encourage others to tell you what they need</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When</w:t>
      </w:r>
      <w:proofErr w:type="gramEnd"/>
      <w:r w:rsidRPr="00766887">
        <w:rPr>
          <w:snapToGrid w:val="0"/>
          <w:sz w:val="18"/>
          <w:szCs w:val="18"/>
        </w:rPr>
        <w:t xml:space="preserve"> making a decision, ask 'does it contribute to my life and/or work goals?'</w:t>
      </w:r>
    </w:p>
    <w:p w:rsidR="00B705BB" w:rsidRPr="00766887" w:rsidRDefault="00B705BB" w:rsidP="00B06F4D">
      <w:pPr>
        <w:spacing w:after="0"/>
        <w:rPr>
          <w:snapToGrid w:val="0"/>
          <w:sz w:val="18"/>
          <w:szCs w:val="18"/>
        </w:rPr>
      </w:pPr>
      <w:r w:rsidRPr="00766887">
        <w:rPr>
          <w:snapToGrid w:val="0"/>
          <w:sz w:val="18"/>
          <w:szCs w:val="18"/>
        </w:rPr>
        <w:t>__ Allow for people-time, not just task-time</w:t>
      </w:r>
    </w:p>
    <w:p w:rsidR="00B705BB" w:rsidRPr="00766887" w:rsidRDefault="00B705BB" w:rsidP="00B06F4D">
      <w:pPr>
        <w:spacing w:after="0"/>
        <w:rPr>
          <w:snapToGrid w:val="0"/>
          <w:sz w:val="18"/>
          <w:szCs w:val="18"/>
        </w:rPr>
      </w:pPr>
      <w:r w:rsidRPr="00766887">
        <w:rPr>
          <w:snapToGrid w:val="0"/>
          <w:sz w:val="18"/>
          <w:szCs w:val="18"/>
        </w:rPr>
        <w:t>__ Take 100% responsibility for communication (receiving as well as sending)</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Be</w:t>
      </w:r>
      <w:proofErr w:type="gramEnd"/>
      <w:r w:rsidRPr="00766887">
        <w:rPr>
          <w:snapToGrid w:val="0"/>
          <w:sz w:val="18"/>
          <w:szCs w:val="18"/>
        </w:rPr>
        <w:t xml:space="preserve"> a good example by being both human and productive</w:t>
      </w:r>
    </w:p>
    <w:p w:rsidR="00B705BB" w:rsidRPr="00766887" w:rsidRDefault="00B705BB" w:rsidP="00B06F4D">
      <w:pPr>
        <w:spacing w:after="0"/>
        <w:rPr>
          <w:snapToGrid w:val="0"/>
          <w:sz w:val="18"/>
          <w:szCs w:val="18"/>
        </w:rPr>
      </w:pPr>
      <w:r w:rsidRPr="00766887">
        <w:rPr>
          <w:snapToGrid w:val="0"/>
          <w:sz w:val="18"/>
          <w:szCs w:val="18"/>
        </w:rPr>
        <w:t>__ Empower and delegate more</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If</w:t>
      </w:r>
      <w:proofErr w:type="gramEnd"/>
      <w:r w:rsidRPr="00766887">
        <w:rPr>
          <w:snapToGrid w:val="0"/>
          <w:sz w:val="18"/>
          <w:szCs w:val="18"/>
        </w:rPr>
        <w:t xml:space="preserve"> a meeting looks like it will run overtime, renegotiate terms</w:t>
      </w:r>
    </w:p>
    <w:p w:rsidR="00B705BB" w:rsidRPr="00766887" w:rsidRDefault="00B705BB" w:rsidP="00B06F4D">
      <w:pPr>
        <w:spacing w:after="0"/>
        <w:rPr>
          <w:snapToGrid w:val="0"/>
          <w:sz w:val="18"/>
          <w:szCs w:val="18"/>
        </w:rPr>
      </w:pPr>
      <w:r w:rsidRPr="00766887">
        <w:rPr>
          <w:snapToGrid w:val="0"/>
          <w:sz w:val="18"/>
          <w:szCs w:val="18"/>
        </w:rPr>
        <w:t>__ As much as possible, handle papers twice -- once for initial sort, once for action/disposition</w:t>
      </w:r>
    </w:p>
    <w:p w:rsidR="00B705BB" w:rsidRPr="00766887" w:rsidRDefault="00B705BB" w:rsidP="00B06F4D">
      <w:pPr>
        <w:spacing w:after="0"/>
        <w:rPr>
          <w:snapToGrid w:val="0"/>
          <w:sz w:val="18"/>
          <w:szCs w:val="18"/>
        </w:rPr>
      </w:pPr>
      <w:r w:rsidRPr="00766887">
        <w:rPr>
          <w:snapToGrid w:val="0"/>
          <w:sz w:val="18"/>
          <w:szCs w:val="18"/>
        </w:rPr>
        <w:t>__ Identify short- and long-term life goals; contribute to them weekly</w:t>
      </w:r>
    </w:p>
    <w:p w:rsidR="00B705BB" w:rsidRPr="00766887" w:rsidRDefault="00B705BB" w:rsidP="00B06F4D">
      <w:pPr>
        <w:spacing w:after="0"/>
        <w:rPr>
          <w:snapToGrid w:val="0"/>
          <w:sz w:val="18"/>
          <w:szCs w:val="18"/>
        </w:rPr>
      </w:pPr>
      <w:r w:rsidRPr="00766887">
        <w:rPr>
          <w:snapToGrid w:val="0"/>
          <w:sz w:val="18"/>
          <w:szCs w:val="18"/>
        </w:rPr>
        <w:t>__ Identify short- and long-term work goals; contribute to them daily</w:t>
      </w:r>
    </w:p>
    <w:p w:rsidR="00B705BB" w:rsidRPr="00766887" w:rsidRDefault="00B705BB" w:rsidP="00B06F4D">
      <w:pPr>
        <w:spacing w:after="0"/>
        <w:rPr>
          <w:snapToGrid w:val="0"/>
          <w:sz w:val="18"/>
          <w:szCs w:val="18"/>
        </w:rPr>
      </w:pPr>
      <w:r w:rsidRPr="00766887">
        <w:rPr>
          <w:snapToGrid w:val="0"/>
          <w:sz w:val="18"/>
          <w:szCs w:val="18"/>
        </w:rPr>
        <w:t>__ Turn a recurring crisis into a routine</w:t>
      </w:r>
    </w:p>
    <w:p w:rsidR="00B705BB" w:rsidRPr="00766887" w:rsidRDefault="00B705BB" w:rsidP="00B06F4D">
      <w:pPr>
        <w:spacing w:after="0"/>
        <w:rPr>
          <w:snapToGrid w:val="0"/>
          <w:sz w:val="18"/>
          <w:szCs w:val="18"/>
        </w:rPr>
      </w:pPr>
      <w:r w:rsidRPr="00766887">
        <w:rPr>
          <w:snapToGrid w:val="0"/>
          <w:sz w:val="18"/>
          <w:szCs w:val="18"/>
        </w:rPr>
        <w:t>__ Break down complex projects into 20-minute bits</w:t>
      </w:r>
    </w:p>
    <w:p w:rsidR="00B705BB" w:rsidRPr="00766887" w:rsidRDefault="00B705BB" w:rsidP="00B06F4D">
      <w:pPr>
        <w:spacing w:after="0"/>
        <w:rPr>
          <w:snapToGrid w:val="0"/>
          <w:sz w:val="18"/>
          <w:szCs w:val="18"/>
        </w:rPr>
      </w:pPr>
      <w:r w:rsidRPr="00766887">
        <w:rPr>
          <w:snapToGrid w:val="0"/>
          <w:sz w:val="18"/>
          <w:szCs w:val="18"/>
        </w:rPr>
        <w:t>__ Do simple tasks during low-energy times</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When</w:t>
      </w:r>
      <w:proofErr w:type="gramEnd"/>
      <w:r w:rsidRPr="00766887">
        <w:rPr>
          <w:snapToGrid w:val="0"/>
          <w:sz w:val="18"/>
          <w:szCs w:val="18"/>
        </w:rPr>
        <w:t xml:space="preserve"> you bog down, give it 5 minutes of concentration; if that doesn't work, take a break or change tasks</w:t>
      </w:r>
    </w:p>
    <w:p w:rsidR="00B705BB" w:rsidRPr="00766887" w:rsidRDefault="00B06F4D" w:rsidP="00B06F4D">
      <w:pPr>
        <w:spacing w:after="0"/>
        <w:rPr>
          <w:snapToGrid w:val="0"/>
          <w:sz w:val="18"/>
          <w:szCs w:val="18"/>
        </w:rPr>
      </w:pPr>
      <w:r>
        <w:rPr>
          <w:snapToGrid w:val="0"/>
          <w:sz w:val="18"/>
          <w:szCs w:val="18"/>
        </w:rPr>
        <w:t>_</w:t>
      </w:r>
      <w:r w:rsidR="00B705BB" w:rsidRPr="00766887">
        <w:rPr>
          <w:snapToGrid w:val="0"/>
          <w:sz w:val="18"/>
          <w:szCs w:val="18"/>
        </w:rPr>
        <w:t>_ Take real breaks</w:t>
      </w:r>
    </w:p>
    <w:p w:rsidR="00B705BB" w:rsidRPr="00766887" w:rsidRDefault="00B705BB" w:rsidP="00B06F4D">
      <w:pPr>
        <w:spacing w:after="0"/>
        <w:rPr>
          <w:snapToGrid w:val="0"/>
          <w:sz w:val="18"/>
          <w:szCs w:val="18"/>
        </w:rPr>
      </w:pPr>
      <w:r w:rsidRPr="00766887">
        <w:rPr>
          <w:snapToGrid w:val="0"/>
          <w:sz w:val="18"/>
          <w:szCs w:val="18"/>
        </w:rPr>
        <w:t>__ Capture creative ideas that come in off-hours and odd moments</w:t>
      </w:r>
    </w:p>
    <w:p w:rsidR="00B705BB" w:rsidRPr="00766887" w:rsidRDefault="00B705BB" w:rsidP="00B06F4D">
      <w:pPr>
        <w:spacing w:after="0"/>
        <w:rPr>
          <w:snapToGrid w:val="0"/>
          <w:sz w:val="18"/>
          <w:szCs w:val="18"/>
        </w:rPr>
      </w:pPr>
      <w:r w:rsidRPr="00766887">
        <w:rPr>
          <w:snapToGrid w:val="0"/>
          <w:sz w:val="18"/>
          <w:szCs w:val="18"/>
        </w:rPr>
        <w:t>__ Learn to say No (firmly, and gently)</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When</w:t>
      </w:r>
      <w:proofErr w:type="gramEnd"/>
      <w:r w:rsidRPr="00766887">
        <w:rPr>
          <w:snapToGrid w:val="0"/>
          <w:sz w:val="18"/>
          <w:szCs w:val="18"/>
        </w:rPr>
        <w:t xml:space="preserve"> you find yourself procrastinating, look for what you gain by putting off the task</w:t>
      </w:r>
    </w:p>
    <w:p w:rsidR="00B705BB" w:rsidRPr="00766887" w:rsidRDefault="00B705BB" w:rsidP="00B06F4D">
      <w:pPr>
        <w:spacing w:after="0"/>
        <w:rPr>
          <w:snapToGrid w:val="0"/>
          <w:sz w:val="18"/>
          <w:szCs w:val="18"/>
        </w:rPr>
      </w:pPr>
      <w:r w:rsidRPr="00766887">
        <w:rPr>
          <w:snapToGrid w:val="0"/>
          <w:sz w:val="18"/>
          <w:szCs w:val="18"/>
        </w:rPr>
        <w:t>__ Build in flexibility; realistic time to respond to others</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In</w:t>
      </w:r>
      <w:proofErr w:type="gramEnd"/>
      <w:r w:rsidRPr="00766887">
        <w:rPr>
          <w:snapToGrid w:val="0"/>
          <w:sz w:val="18"/>
          <w:szCs w:val="18"/>
        </w:rPr>
        <w:t xml:space="preserve"> a complex project do the most time-consuming tasks as soon as possible</w:t>
      </w:r>
    </w:p>
    <w:p w:rsidR="00B705BB" w:rsidRPr="00766887" w:rsidRDefault="00B705BB" w:rsidP="00B06F4D">
      <w:pPr>
        <w:spacing w:after="0"/>
        <w:rPr>
          <w:snapToGrid w:val="0"/>
          <w:sz w:val="18"/>
          <w:szCs w:val="18"/>
        </w:rPr>
      </w:pPr>
      <w:r w:rsidRPr="00766887">
        <w:rPr>
          <w:snapToGrid w:val="0"/>
          <w:sz w:val="18"/>
          <w:szCs w:val="18"/>
        </w:rPr>
        <w:t>__ Change what you can; accept what you cannot</w:t>
      </w:r>
    </w:p>
    <w:p w:rsidR="00B705BB" w:rsidRPr="00766887" w:rsidRDefault="00B705BB" w:rsidP="00B06F4D">
      <w:pPr>
        <w:spacing w:after="0"/>
        <w:rPr>
          <w:snapToGrid w:val="0"/>
          <w:sz w:val="18"/>
          <w:szCs w:val="18"/>
        </w:rPr>
      </w:pPr>
      <w:r w:rsidRPr="00766887">
        <w:rPr>
          <w:snapToGrid w:val="0"/>
          <w:sz w:val="18"/>
          <w:szCs w:val="18"/>
        </w:rPr>
        <w:t>__ Avoid putting your time management problems in others' laps</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At</w:t>
      </w:r>
      <w:proofErr w:type="gramEnd"/>
      <w:r w:rsidRPr="00766887">
        <w:rPr>
          <w:snapToGrid w:val="0"/>
          <w:sz w:val="18"/>
          <w:szCs w:val="18"/>
        </w:rPr>
        <w:t xml:space="preserve"> the interruption moment, fix a word/picture in your mind so you can get back to where you left off easily (the Pause button)</w:t>
      </w:r>
    </w:p>
    <w:p w:rsidR="00B705BB" w:rsidRPr="00766887" w:rsidRDefault="00B705BB" w:rsidP="00B06F4D">
      <w:pPr>
        <w:spacing w:after="0"/>
        <w:rPr>
          <w:snapToGrid w:val="0"/>
          <w:sz w:val="18"/>
          <w:szCs w:val="18"/>
        </w:rPr>
      </w:pPr>
      <w:r w:rsidRPr="00766887">
        <w:rPr>
          <w:snapToGrid w:val="0"/>
          <w:sz w:val="18"/>
          <w:szCs w:val="18"/>
        </w:rPr>
        <w:t>__ Make sure your leisure is revitalizing you</w:t>
      </w:r>
    </w:p>
    <w:p w:rsidR="00B705BB" w:rsidRPr="00766887" w:rsidRDefault="00B705BB" w:rsidP="00B06F4D">
      <w:pPr>
        <w:spacing w:after="0"/>
        <w:rPr>
          <w:snapToGrid w:val="0"/>
          <w:sz w:val="18"/>
          <w:szCs w:val="18"/>
        </w:rPr>
      </w:pPr>
      <w:r w:rsidRPr="00766887">
        <w:rPr>
          <w:snapToGrid w:val="0"/>
          <w:sz w:val="18"/>
          <w:szCs w:val="18"/>
        </w:rPr>
        <w:t>__ Take breathing breaks during the day</w:t>
      </w:r>
    </w:p>
    <w:p w:rsidR="00B705BB" w:rsidRPr="00766887" w:rsidRDefault="00B705BB" w:rsidP="00B06F4D">
      <w:pPr>
        <w:spacing w:after="0"/>
        <w:rPr>
          <w:snapToGrid w:val="0"/>
          <w:sz w:val="18"/>
          <w:szCs w:val="18"/>
        </w:rPr>
      </w:pPr>
      <w:r w:rsidRPr="00766887">
        <w:rPr>
          <w:snapToGrid w:val="0"/>
          <w:sz w:val="18"/>
          <w:szCs w:val="18"/>
        </w:rPr>
        <w:t>__ Pay attention to your health</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If</w:t>
      </w:r>
      <w:proofErr w:type="gramEnd"/>
      <w:r w:rsidRPr="00766887">
        <w:rPr>
          <w:snapToGrid w:val="0"/>
          <w:sz w:val="18"/>
          <w:szCs w:val="18"/>
        </w:rPr>
        <w:t xml:space="preserve"> you can't decide, flip a coin</w:t>
      </w:r>
    </w:p>
    <w:p w:rsidR="00B705BB" w:rsidRPr="00766887" w:rsidRDefault="00B705BB" w:rsidP="00B06F4D">
      <w:pPr>
        <w:spacing w:after="0"/>
        <w:rPr>
          <w:snapToGrid w:val="0"/>
          <w:sz w:val="18"/>
          <w:szCs w:val="18"/>
        </w:rPr>
      </w:pPr>
      <w:r w:rsidRPr="00766887">
        <w:rPr>
          <w:snapToGrid w:val="0"/>
          <w:sz w:val="18"/>
          <w:szCs w:val="18"/>
        </w:rPr>
        <w:t>__ Act on a 'soft' decision' then you can see if the decision was right or not</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Be</w:t>
      </w:r>
      <w:proofErr w:type="gramEnd"/>
      <w:r w:rsidRPr="00766887">
        <w:rPr>
          <w:snapToGrid w:val="0"/>
          <w:sz w:val="18"/>
          <w:szCs w:val="18"/>
        </w:rPr>
        <w:t xml:space="preserve"> sure your safety net is in place when you take a risk</w:t>
      </w:r>
    </w:p>
    <w:p w:rsidR="00B705BB" w:rsidRPr="00766887" w:rsidRDefault="00B705BB" w:rsidP="00B06F4D">
      <w:pPr>
        <w:spacing w:after="0"/>
        <w:rPr>
          <w:snapToGrid w:val="0"/>
          <w:sz w:val="18"/>
          <w:szCs w:val="18"/>
        </w:rPr>
      </w:pPr>
      <w:r w:rsidRPr="00766887">
        <w:rPr>
          <w:snapToGrid w:val="0"/>
          <w:sz w:val="18"/>
          <w:szCs w:val="18"/>
        </w:rPr>
        <w:t xml:space="preserve">__ </w:t>
      </w:r>
      <w:proofErr w:type="gramStart"/>
      <w:r w:rsidRPr="00766887">
        <w:rPr>
          <w:snapToGrid w:val="0"/>
          <w:sz w:val="18"/>
          <w:szCs w:val="18"/>
        </w:rPr>
        <w:t>When</w:t>
      </w:r>
      <w:proofErr w:type="gramEnd"/>
      <w:r w:rsidRPr="00766887">
        <w:rPr>
          <w:snapToGrid w:val="0"/>
          <w:sz w:val="18"/>
          <w:szCs w:val="18"/>
        </w:rPr>
        <w:t xml:space="preserve"> it's not working, instead of trying harder, try something else</w:t>
      </w:r>
    </w:p>
    <w:p w:rsidR="00B705BB" w:rsidRPr="00766887" w:rsidRDefault="00B705BB" w:rsidP="00B06F4D">
      <w:pPr>
        <w:spacing w:after="0"/>
        <w:rPr>
          <w:snapToGrid w:val="0"/>
          <w:sz w:val="18"/>
          <w:szCs w:val="18"/>
        </w:rPr>
      </w:pPr>
      <w:r w:rsidRPr="00766887">
        <w:rPr>
          <w:snapToGrid w:val="0"/>
          <w:sz w:val="18"/>
          <w:szCs w:val="18"/>
        </w:rPr>
        <w:t xml:space="preserve">__ Date-stamp papers whenever you handle them; 3 strikes and it's </w:t>
      </w:r>
      <w:proofErr w:type="gramStart"/>
      <w:r w:rsidRPr="00766887">
        <w:rPr>
          <w:snapToGrid w:val="0"/>
          <w:sz w:val="18"/>
          <w:szCs w:val="18"/>
        </w:rPr>
        <w:t>Out</w:t>
      </w:r>
      <w:proofErr w:type="gramEnd"/>
    </w:p>
    <w:p w:rsidR="00B705BB" w:rsidRPr="00766887" w:rsidRDefault="00B705BB" w:rsidP="00B06F4D">
      <w:pPr>
        <w:pStyle w:val="BodyTextIndent3"/>
        <w:spacing w:after="0"/>
        <w:rPr>
          <w:rFonts w:asciiTheme="minorHAnsi" w:hAnsiTheme="minorHAnsi"/>
          <w:szCs w:val="18"/>
        </w:rPr>
      </w:pPr>
      <w:r w:rsidRPr="00766887">
        <w:rPr>
          <w:rFonts w:asciiTheme="minorHAnsi" w:hAnsiTheme="minorHAnsi"/>
          <w:szCs w:val="18"/>
        </w:rPr>
        <w:t>__ Alternate between Eagle view (big picture) and Ant view (at work on the ground)</w:t>
      </w:r>
    </w:p>
    <w:p w:rsidR="00B705BB" w:rsidRPr="00766887" w:rsidRDefault="00B705BB" w:rsidP="00B06F4D">
      <w:pPr>
        <w:pStyle w:val="BodyTextIndent2"/>
        <w:spacing w:after="0"/>
        <w:rPr>
          <w:rFonts w:asciiTheme="minorHAnsi" w:hAnsiTheme="minorHAnsi"/>
          <w:szCs w:val="18"/>
        </w:rPr>
      </w:pPr>
      <w:r w:rsidRPr="00766887">
        <w:rPr>
          <w:rFonts w:asciiTheme="minorHAnsi" w:hAnsiTheme="minorHAnsi"/>
          <w:szCs w:val="18"/>
        </w:rPr>
        <w:t>__ End gracefully by allowing a quarter to a third of the total time to close down</w:t>
      </w:r>
    </w:p>
    <w:p w:rsidR="00D820D6" w:rsidRPr="00766887" w:rsidRDefault="00B705BB" w:rsidP="00B06F4D">
      <w:pPr>
        <w:pStyle w:val="BodyTextIndent2"/>
        <w:spacing w:after="0"/>
        <w:rPr>
          <w:rFonts w:asciiTheme="minorHAnsi" w:hAnsiTheme="minorHAnsi"/>
          <w:szCs w:val="18"/>
        </w:rPr>
      </w:pPr>
      <w:r w:rsidRPr="00766887">
        <w:rPr>
          <w:rFonts w:asciiTheme="minorHAnsi" w:hAnsiTheme="minorHAnsi"/>
          <w:szCs w:val="18"/>
        </w:rPr>
        <w:t>__ Invoke the 80/20 Rule: 80% of the signific</w:t>
      </w:r>
      <w:r w:rsidR="00B06F4D">
        <w:rPr>
          <w:rFonts w:asciiTheme="minorHAnsi" w:hAnsiTheme="minorHAnsi"/>
          <w:szCs w:val="18"/>
        </w:rPr>
        <w:t>ance comes from 20% of the stuff</w:t>
      </w:r>
    </w:p>
    <w:sectPr w:rsidR="00D820D6" w:rsidRPr="00766887" w:rsidSect="00B134BD">
      <w:type w:val="continuous"/>
      <w:pgSz w:w="12240" w:h="15840" w:code="1"/>
      <w:pgMar w:top="1800" w:right="1440" w:bottom="1800" w:left="1440" w:header="1008" w:footer="1152" w:gutter="0"/>
      <w:cols w:num="3"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C53" w:rsidRDefault="00B55C53" w:rsidP="00593ED2">
      <w:r>
        <w:separator/>
      </w:r>
    </w:p>
  </w:endnote>
  <w:endnote w:type="continuationSeparator" w:id="0">
    <w:p w:rsidR="00B55C53" w:rsidRDefault="00B55C53" w:rsidP="0059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BBF" w:rsidRPr="003015FE" w:rsidRDefault="004C2BBF" w:rsidP="00593ED2">
    <w:pPr>
      <w:rPr>
        <w:rFonts w:ascii="Arial" w:hAnsi="Arial" w:cs="Arial"/>
        <w:snapToGrid w:val="0"/>
        <w:sz w:val="20"/>
      </w:rPr>
    </w:pPr>
    <w:r>
      <w:rPr>
        <w:snapToGrid w:val="0"/>
      </w:rPr>
      <w:t xml:space="preserve">                                                                         - </w:t>
    </w:r>
    <w:r>
      <w:rPr>
        <w:rStyle w:val="PageNumber"/>
      </w:rPr>
      <w:fldChar w:fldCharType="begin"/>
    </w:r>
    <w:r>
      <w:rPr>
        <w:rStyle w:val="PageNumber"/>
      </w:rPr>
      <w:instrText xml:space="preserve"> PAGE </w:instrText>
    </w:r>
    <w:r>
      <w:rPr>
        <w:rStyle w:val="PageNumber"/>
      </w:rPr>
      <w:fldChar w:fldCharType="separate"/>
    </w:r>
    <w:r w:rsidR="007A2B63">
      <w:rPr>
        <w:rStyle w:val="PageNumber"/>
        <w:noProof/>
      </w:rPr>
      <w:t>5</w:t>
    </w:r>
    <w:r>
      <w:rPr>
        <w:rStyle w:val="PageNumber"/>
      </w:rPr>
      <w:fldChar w:fldCharType="end"/>
    </w:r>
    <w:r>
      <w:rPr>
        <w:rStyle w:val="PageNumber"/>
      </w:rPr>
      <w:t xml:space="preserve"> -             </w:t>
    </w:r>
    <w:r>
      <w:rPr>
        <w:rStyle w:val="PageNumber"/>
        <w:rFonts w:ascii="Arial" w:hAnsi="Arial" w:cs="Arial"/>
        <w:sz w:val="20"/>
      </w:rPr>
      <w:t xml:space="preserve"> </w:t>
    </w:r>
    <w:r w:rsidRPr="003015FE">
      <w:rPr>
        <w:rStyle w:val="PageNumber"/>
        <w:rFonts w:ascii="Arial" w:hAnsi="Arial" w:cs="Arial"/>
        <w:sz w:val="20"/>
      </w:rPr>
      <w:t xml:space="preserve">        </w:t>
    </w:r>
    <w:r w:rsidRPr="003015FE">
      <w:rPr>
        <w:rFonts w:ascii="Arial" w:hAnsi="Arial" w:cs="Arial"/>
        <w:snapToGrid w:val="0"/>
        <w:sz w:val="20"/>
      </w:rPr>
      <w:t xml:space="preserve">             © Pamela Kristan</w:t>
    </w:r>
    <w:r w:rsidR="00034371">
      <w:rPr>
        <w:rFonts w:ascii="Arial" w:hAnsi="Arial" w:cs="Arial"/>
        <w:snapToGrid w:val="0"/>
        <w:sz w:val="20"/>
      </w:rPr>
      <w:t xml:space="preserv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BBF" w:rsidRDefault="00EE1C8C" w:rsidP="005964F8">
    <w:pPr>
      <w:jc w:val="center"/>
      <w:rPr>
        <w:snapToGrid w:val="0"/>
      </w:rPr>
    </w:pPr>
    <w:r>
      <w:rPr>
        <w:snapToGrid w:val="0"/>
      </w:rPr>
      <w:t xml:space="preserve">                                                                             </w:t>
    </w:r>
    <w:r w:rsidR="004C2BBF">
      <w:rPr>
        <w:snapToGrid w:val="0"/>
      </w:rPr>
      <w:t xml:space="preserve">- </w:t>
    </w:r>
    <w:r w:rsidR="004C2BBF">
      <w:rPr>
        <w:rStyle w:val="PageNumber"/>
      </w:rPr>
      <w:fldChar w:fldCharType="begin"/>
    </w:r>
    <w:r w:rsidR="004C2BBF">
      <w:rPr>
        <w:rStyle w:val="PageNumber"/>
      </w:rPr>
      <w:instrText xml:space="preserve"> PAGE </w:instrText>
    </w:r>
    <w:r w:rsidR="004C2BBF">
      <w:rPr>
        <w:rStyle w:val="PageNumber"/>
      </w:rPr>
      <w:fldChar w:fldCharType="separate"/>
    </w:r>
    <w:r w:rsidR="007A2B63">
      <w:rPr>
        <w:rStyle w:val="PageNumber"/>
        <w:noProof/>
      </w:rPr>
      <w:t>6</w:t>
    </w:r>
    <w:r w:rsidR="004C2BBF">
      <w:rPr>
        <w:rStyle w:val="PageNumber"/>
      </w:rPr>
      <w:fldChar w:fldCharType="end"/>
    </w:r>
    <w:r w:rsidR="004C2BBF">
      <w:rPr>
        <w:rStyle w:val="PageNumber"/>
      </w:rPr>
      <w:t xml:space="preserve"> -        </w:t>
    </w:r>
    <w:r w:rsidR="004C2BBF">
      <w:rPr>
        <w:snapToGrid w:val="0"/>
      </w:rPr>
      <w:t xml:space="preserve">                              © Pamela Kristan</w:t>
    </w:r>
    <w:r w:rsidR="005964F8">
      <w:rPr>
        <w:snapToGrid w:val="0"/>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C53" w:rsidRDefault="00B55C53" w:rsidP="00593ED2">
      <w:r>
        <w:separator/>
      </w:r>
    </w:p>
  </w:footnote>
  <w:footnote w:type="continuationSeparator" w:id="0">
    <w:p w:rsidR="00B55C53" w:rsidRDefault="00B55C53" w:rsidP="00593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BBF" w:rsidRPr="006104B2" w:rsidRDefault="004C2BBF" w:rsidP="00593ED2">
    <w:pPr>
      <w:pStyle w:val="Header"/>
    </w:pPr>
    <w:r w:rsidRPr="006104B2">
      <w:t>Pam Kristan</w:t>
    </w:r>
    <w:r>
      <w:t xml:space="preserve"> </w:t>
    </w:r>
    <w:r w:rsidRPr="006104B2">
      <w:t>•</w:t>
    </w:r>
    <w:r>
      <w:t xml:space="preserve"> </w:t>
    </w:r>
    <w:r w:rsidRPr="006104B2">
      <w:t>617-522-4956 • pam@pamelakristan.com • www.pamelakristan.com</w:t>
    </w:r>
  </w:p>
  <w:p w:rsidR="004C2BBF" w:rsidRDefault="004C2BBF" w:rsidP="00593E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BBF" w:rsidRPr="00DE189B" w:rsidRDefault="004C2BBF" w:rsidP="00593ED2">
    <w:pPr>
      <w:pStyle w:val="Header"/>
    </w:pPr>
    <w:r w:rsidRPr="006104B2">
      <w:t>Pam Kristan</w:t>
    </w:r>
    <w:r>
      <w:t xml:space="preserve"> </w:t>
    </w:r>
    <w:r w:rsidRPr="006104B2">
      <w:t>•</w:t>
    </w:r>
    <w:r>
      <w:t xml:space="preserve"> </w:t>
    </w:r>
    <w:r w:rsidRPr="006104B2">
      <w:t>617-522-4956 • pam@pamelakris</w:t>
    </w:r>
    <w:r>
      <w:t>tan.com • www.pamelakristan.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33A"/>
    <w:multiLevelType w:val="hybridMultilevel"/>
    <w:tmpl w:val="CE80A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C1C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9A77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A413F2"/>
    <w:multiLevelType w:val="hybridMultilevel"/>
    <w:tmpl w:val="A1A25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F3EE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E8064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4155F7"/>
    <w:multiLevelType w:val="hybridMultilevel"/>
    <w:tmpl w:val="77741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D45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3F65087"/>
    <w:multiLevelType w:val="hybridMultilevel"/>
    <w:tmpl w:val="320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F36EA"/>
    <w:multiLevelType w:val="hybridMultilevel"/>
    <w:tmpl w:val="30548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5009D"/>
    <w:multiLevelType w:val="multilevel"/>
    <w:tmpl w:val="E4566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A538C"/>
    <w:multiLevelType w:val="multilevel"/>
    <w:tmpl w:val="305488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727E7"/>
    <w:multiLevelType w:val="hybridMultilevel"/>
    <w:tmpl w:val="0FDA8508"/>
    <w:lvl w:ilvl="0" w:tplc="C65E9E1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F1BEC"/>
    <w:multiLevelType w:val="hybridMultilevel"/>
    <w:tmpl w:val="201C3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C7D13"/>
    <w:multiLevelType w:val="hybridMultilevel"/>
    <w:tmpl w:val="244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C00CE"/>
    <w:multiLevelType w:val="hybridMultilevel"/>
    <w:tmpl w:val="A9B88EC0"/>
    <w:lvl w:ilvl="0" w:tplc="C65E9E14">
      <w:start w:val="1"/>
      <w:numFmt w:val="bullet"/>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B839FC"/>
    <w:multiLevelType w:val="hybridMultilevel"/>
    <w:tmpl w:val="A854357C"/>
    <w:lvl w:ilvl="0" w:tplc="C65E9E1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D2575"/>
    <w:multiLevelType w:val="hybridMultilevel"/>
    <w:tmpl w:val="72AE045A"/>
    <w:lvl w:ilvl="0" w:tplc="C65E9E1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D73A3"/>
    <w:multiLevelType w:val="hybridMultilevel"/>
    <w:tmpl w:val="D99CE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1D3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0D77A4"/>
    <w:multiLevelType w:val="multilevel"/>
    <w:tmpl w:val="E45668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F52EC3"/>
    <w:multiLevelType w:val="hybridMultilevel"/>
    <w:tmpl w:val="35C8B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031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B8A0D37"/>
    <w:multiLevelType w:val="singleLevel"/>
    <w:tmpl w:val="04090013"/>
    <w:lvl w:ilvl="0">
      <w:start w:val="3"/>
      <w:numFmt w:val="upperRoman"/>
      <w:lvlText w:val="%1."/>
      <w:lvlJc w:val="left"/>
      <w:pPr>
        <w:tabs>
          <w:tab w:val="num" w:pos="720"/>
        </w:tabs>
        <w:ind w:left="720" w:hanging="720"/>
      </w:pPr>
      <w:rPr>
        <w:rFonts w:hint="default"/>
      </w:rPr>
    </w:lvl>
  </w:abstractNum>
  <w:abstractNum w:abstractNumId="24" w15:restartNumberingAfterBreak="0">
    <w:nsid w:val="6180249B"/>
    <w:multiLevelType w:val="hybridMultilevel"/>
    <w:tmpl w:val="FC669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C5401"/>
    <w:multiLevelType w:val="hybridMultilevel"/>
    <w:tmpl w:val="DDA0BE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56A57"/>
    <w:multiLevelType w:val="hybridMultilevel"/>
    <w:tmpl w:val="CDA83D86"/>
    <w:lvl w:ilvl="0" w:tplc="C65E9E1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827CA"/>
    <w:multiLevelType w:val="multilevel"/>
    <w:tmpl w:val="305488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CE3D02"/>
    <w:multiLevelType w:val="multilevel"/>
    <w:tmpl w:val="305488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9"/>
  </w:num>
  <w:num w:numId="4">
    <w:abstractNumId w:val="2"/>
  </w:num>
  <w:num w:numId="5">
    <w:abstractNumId w:val="4"/>
  </w:num>
  <w:num w:numId="6">
    <w:abstractNumId w:val="22"/>
  </w:num>
  <w:num w:numId="7">
    <w:abstractNumId w:val="7"/>
  </w:num>
  <w:num w:numId="8">
    <w:abstractNumId w:val="1"/>
  </w:num>
  <w:num w:numId="9">
    <w:abstractNumId w:val="24"/>
  </w:num>
  <w:num w:numId="10">
    <w:abstractNumId w:val="25"/>
  </w:num>
  <w:num w:numId="11">
    <w:abstractNumId w:val="0"/>
  </w:num>
  <w:num w:numId="12">
    <w:abstractNumId w:val="6"/>
  </w:num>
  <w:num w:numId="13">
    <w:abstractNumId w:val="13"/>
  </w:num>
  <w:num w:numId="14">
    <w:abstractNumId w:val="10"/>
  </w:num>
  <w:num w:numId="15">
    <w:abstractNumId w:val="20"/>
  </w:num>
  <w:num w:numId="16">
    <w:abstractNumId w:val="9"/>
  </w:num>
  <w:num w:numId="17">
    <w:abstractNumId w:val="21"/>
  </w:num>
  <w:num w:numId="18">
    <w:abstractNumId w:val="18"/>
  </w:num>
  <w:num w:numId="19">
    <w:abstractNumId w:val="3"/>
  </w:num>
  <w:num w:numId="20">
    <w:abstractNumId w:val="17"/>
  </w:num>
  <w:num w:numId="21">
    <w:abstractNumId w:val="11"/>
  </w:num>
  <w:num w:numId="22">
    <w:abstractNumId w:val="26"/>
  </w:num>
  <w:num w:numId="23">
    <w:abstractNumId w:val="27"/>
  </w:num>
  <w:num w:numId="24">
    <w:abstractNumId w:val="12"/>
  </w:num>
  <w:num w:numId="25">
    <w:abstractNumId w:val="28"/>
  </w:num>
  <w:num w:numId="26">
    <w:abstractNumId w:val="16"/>
  </w:num>
  <w:num w:numId="27">
    <w:abstractNumId w:val="15"/>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16"/>
    <w:rsid w:val="00005E84"/>
    <w:rsid w:val="00014600"/>
    <w:rsid w:val="00014D8A"/>
    <w:rsid w:val="000170E8"/>
    <w:rsid w:val="0002249C"/>
    <w:rsid w:val="00027EE8"/>
    <w:rsid w:val="00032474"/>
    <w:rsid w:val="00034371"/>
    <w:rsid w:val="00035DF3"/>
    <w:rsid w:val="00056086"/>
    <w:rsid w:val="00065F7D"/>
    <w:rsid w:val="00072434"/>
    <w:rsid w:val="00073CD4"/>
    <w:rsid w:val="00077E11"/>
    <w:rsid w:val="00096A58"/>
    <w:rsid w:val="00097B68"/>
    <w:rsid w:val="000A47C1"/>
    <w:rsid w:val="000B345D"/>
    <w:rsid w:val="000C76CD"/>
    <w:rsid w:val="000E54EE"/>
    <w:rsid w:val="000E73D6"/>
    <w:rsid w:val="00104C23"/>
    <w:rsid w:val="00111CB5"/>
    <w:rsid w:val="00121A20"/>
    <w:rsid w:val="00122603"/>
    <w:rsid w:val="00125496"/>
    <w:rsid w:val="0014214B"/>
    <w:rsid w:val="00146BA9"/>
    <w:rsid w:val="00147DDF"/>
    <w:rsid w:val="001527E3"/>
    <w:rsid w:val="00157EB3"/>
    <w:rsid w:val="001679EF"/>
    <w:rsid w:val="00177100"/>
    <w:rsid w:val="001825A6"/>
    <w:rsid w:val="001A02C0"/>
    <w:rsid w:val="001A27C8"/>
    <w:rsid w:val="001A6198"/>
    <w:rsid w:val="001B5A77"/>
    <w:rsid w:val="001C69B6"/>
    <w:rsid w:val="001F632D"/>
    <w:rsid w:val="00205A14"/>
    <w:rsid w:val="002113C6"/>
    <w:rsid w:val="002507F0"/>
    <w:rsid w:val="0025634C"/>
    <w:rsid w:val="002612F9"/>
    <w:rsid w:val="00264506"/>
    <w:rsid w:val="00277B45"/>
    <w:rsid w:val="002819C6"/>
    <w:rsid w:val="00285C4E"/>
    <w:rsid w:val="00293AB5"/>
    <w:rsid w:val="002B2628"/>
    <w:rsid w:val="002B66EC"/>
    <w:rsid w:val="002C617A"/>
    <w:rsid w:val="002C79CB"/>
    <w:rsid w:val="002D0DE5"/>
    <w:rsid w:val="002D6162"/>
    <w:rsid w:val="002D68FA"/>
    <w:rsid w:val="002E0DC1"/>
    <w:rsid w:val="002F01B7"/>
    <w:rsid w:val="002F1E13"/>
    <w:rsid w:val="002F5579"/>
    <w:rsid w:val="003015FE"/>
    <w:rsid w:val="00310832"/>
    <w:rsid w:val="00313673"/>
    <w:rsid w:val="00320E40"/>
    <w:rsid w:val="003215A0"/>
    <w:rsid w:val="00340A62"/>
    <w:rsid w:val="003460EC"/>
    <w:rsid w:val="003535A2"/>
    <w:rsid w:val="00363F9D"/>
    <w:rsid w:val="00376A99"/>
    <w:rsid w:val="0038147C"/>
    <w:rsid w:val="00387DA0"/>
    <w:rsid w:val="003B73E3"/>
    <w:rsid w:val="003C09E9"/>
    <w:rsid w:val="003D0F32"/>
    <w:rsid w:val="003D612A"/>
    <w:rsid w:val="00421603"/>
    <w:rsid w:val="00422A97"/>
    <w:rsid w:val="004335C7"/>
    <w:rsid w:val="00434D77"/>
    <w:rsid w:val="00450617"/>
    <w:rsid w:val="00466CDC"/>
    <w:rsid w:val="00487DA0"/>
    <w:rsid w:val="004A4D8C"/>
    <w:rsid w:val="004A4DE6"/>
    <w:rsid w:val="004A581F"/>
    <w:rsid w:val="004C2BBF"/>
    <w:rsid w:val="004C4A12"/>
    <w:rsid w:val="004C712C"/>
    <w:rsid w:val="004E139C"/>
    <w:rsid w:val="004E6086"/>
    <w:rsid w:val="004E7CD5"/>
    <w:rsid w:val="004F0E5F"/>
    <w:rsid w:val="004F117E"/>
    <w:rsid w:val="004F75E7"/>
    <w:rsid w:val="004F7BC9"/>
    <w:rsid w:val="00503CC9"/>
    <w:rsid w:val="005156F8"/>
    <w:rsid w:val="00521F0D"/>
    <w:rsid w:val="00524009"/>
    <w:rsid w:val="00531E6D"/>
    <w:rsid w:val="00544EF4"/>
    <w:rsid w:val="0055389B"/>
    <w:rsid w:val="005629BA"/>
    <w:rsid w:val="00590F11"/>
    <w:rsid w:val="00591A90"/>
    <w:rsid w:val="00593ED2"/>
    <w:rsid w:val="00594A70"/>
    <w:rsid w:val="005964F8"/>
    <w:rsid w:val="005A1073"/>
    <w:rsid w:val="005A50C7"/>
    <w:rsid w:val="005B5AA9"/>
    <w:rsid w:val="005D008B"/>
    <w:rsid w:val="005D6369"/>
    <w:rsid w:val="006043BB"/>
    <w:rsid w:val="006104B2"/>
    <w:rsid w:val="0063177E"/>
    <w:rsid w:val="00647219"/>
    <w:rsid w:val="00652A47"/>
    <w:rsid w:val="00672104"/>
    <w:rsid w:val="00674D75"/>
    <w:rsid w:val="00675CDC"/>
    <w:rsid w:val="00681515"/>
    <w:rsid w:val="00681B21"/>
    <w:rsid w:val="00692368"/>
    <w:rsid w:val="006A0E35"/>
    <w:rsid w:val="006C4F94"/>
    <w:rsid w:val="006E2A3C"/>
    <w:rsid w:val="006E57BC"/>
    <w:rsid w:val="00706F18"/>
    <w:rsid w:val="007157E8"/>
    <w:rsid w:val="00717B62"/>
    <w:rsid w:val="0072369B"/>
    <w:rsid w:val="00727CAF"/>
    <w:rsid w:val="00730D15"/>
    <w:rsid w:val="00736269"/>
    <w:rsid w:val="007401A3"/>
    <w:rsid w:val="007546EB"/>
    <w:rsid w:val="00766887"/>
    <w:rsid w:val="00786EDB"/>
    <w:rsid w:val="00787E62"/>
    <w:rsid w:val="007A0232"/>
    <w:rsid w:val="007A2B63"/>
    <w:rsid w:val="007A2C37"/>
    <w:rsid w:val="007A5D4E"/>
    <w:rsid w:val="007B3258"/>
    <w:rsid w:val="007B4221"/>
    <w:rsid w:val="007C123C"/>
    <w:rsid w:val="007C1FE0"/>
    <w:rsid w:val="007C7E89"/>
    <w:rsid w:val="007D098A"/>
    <w:rsid w:val="007D3DD7"/>
    <w:rsid w:val="007D4527"/>
    <w:rsid w:val="008047A9"/>
    <w:rsid w:val="00821A75"/>
    <w:rsid w:val="00823863"/>
    <w:rsid w:val="008311E2"/>
    <w:rsid w:val="0084668F"/>
    <w:rsid w:val="00851564"/>
    <w:rsid w:val="00855CDF"/>
    <w:rsid w:val="00863D62"/>
    <w:rsid w:val="00864517"/>
    <w:rsid w:val="00873BC5"/>
    <w:rsid w:val="00881349"/>
    <w:rsid w:val="00892D74"/>
    <w:rsid w:val="008A4EE4"/>
    <w:rsid w:val="008B2D38"/>
    <w:rsid w:val="008B3F7C"/>
    <w:rsid w:val="008C005F"/>
    <w:rsid w:val="008D0012"/>
    <w:rsid w:val="008E0C88"/>
    <w:rsid w:val="008E31B9"/>
    <w:rsid w:val="008F247D"/>
    <w:rsid w:val="008F518D"/>
    <w:rsid w:val="0091006D"/>
    <w:rsid w:val="00916DA1"/>
    <w:rsid w:val="0093589F"/>
    <w:rsid w:val="00944112"/>
    <w:rsid w:val="00947FFD"/>
    <w:rsid w:val="00954A34"/>
    <w:rsid w:val="00967BD7"/>
    <w:rsid w:val="00970D37"/>
    <w:rsid w:val="009779A1"/>
    <w:rsid w:val="0099062D"/>
    <w:rsid w:val="009B4F31"/>
    <w:rsid w:val="009C2AD3"/>
    <w:rsid w:val="009D3C77"/>
    <w:rsid w:val="009D44CF"/>
    <w:rsid w:val="009E6994"/>
    <w:rsid w:val="009F35A4"/>
    <w:rsid w:val="00A0171C"/>
    <w:rsid w:val="00A267C7"/>
    <w:rsid w:val="00A4339E"/>
    <w:rsid w:val="00A43868"/>
    <w:rsid w:val="00A67199"/>
    <w:rsid w:val="00A71420"/>
    <w:rsid w:val="00AD2C6A"/>
    <w:rsid w:val="00AD3996"/>
    <w:rsid w:val="00AE46EE"/>
    <w:rsid w:val="00B00E36"/>
    <w:rsid w:val="00B06F4D"/>
    <w:rsid w:val="00B134BD"/>
    <w:rsid w:val="00B160CB"/>
    <w:rsid w:val="00B24084"/>
    <w:rsid w:val="00B55C53"/>
    <w:rsid w:val="00B6141D"/>
    <w:rsid w:val="00B705BB"/>
    <w:rsid w:val="00B85F63"/>
    <w:rsid w:val="00B90B5B"/>
    <w:rsid w:val="00B9159F"/>
    <w:rsid w:val="00B930B2"/>
    <w:rsid w:val="00B95D75"/>
    <w:rsid w:val="00BB5A6D"/>
    <w:rsid w:val="00BC0FC1"/>
    <w:rsid w:val="00BD0E27"/>
    <w:rsid w:val="00BE7A06"/>
    <w:rsid w:val="00BF7DBE"/>
    <w:rsid w:val="00C041D3"/>
    <w:rsid w:val="00C33D44"/>
    <w:rsid w:val="00C43E4B"/>
    <w:rsid w:val="00C46C4C"/>
    <w:rsid w:val="00C5065C"/>
    <w:rsid w:val="00C50B64"/>
    <w:rsid w:val="00C53560"/>
    <w:rsid w:val="00C72857"/>
    <w:rsid w:val="00C7317D"/>
    <w:rsid w:val="00CA1F5F"/>
    <w:rsid w:val="00CF19FB"/>
    <w:rsid w:val="00D03EC1"/>
    <w:rsid w:val="00D15E42"/>
    <w:rsid w:val="00D15F68"/>
    <w:rsid w:val="00D17A05"/>
    <w:rsid w:val="00D20F1D"/>
    <w:rsid w:val="00D22C29"/>
    <w:rsid w:val="00D31596"/>
    <w:rsid w:val="00D3600B"/>
    <w:rsid w:val="00D36D59"/>
    <w:rsid w:val="00D50B91"/>
    <w:rsid w:val="00D612DB"/>
    <w:rsid w:val="00D6688B"/>
    <w:rsid w:val="00D75A3F"/>
    <w:rsid w:val="00D820D6"/>
    <w:rsid w:val="00DA7A86"/>
    <w:rsid w:val="00DB168E"/>
    <w:rsid w:val="00DB2144"/>
    <w:rsid w:val="00DE189B"/>
    <w:rsid w:val="00DE5188"/>
    <w:rsid w:val="00DE72E7"/>
    <w:rsid w:val="00E0084D"/>
    <w:rsid w:val="00E10216"/>
    <w:rsid w:val="00E205EA"/>
    <w:rsid w:val="00E337F1"/>
    <w:rsid w:val="00E63A2C"/>
    <w:rsid w:val="00E90D2D"/>
    <w:rsid w:val="00EE1C8C"/>
    <w:rsid w:val="00EE6A65"/>
    <w:rsid w:val="00EF1A30"/>
    <w:rsid w:val="00F21FAC"/>
    <w:rsid w:val="00F26084"/>
    <w:rsid w:val="00F31E1B"/>
    <w:rsid w:val="00F32276"/>
    <w:rsid w:val="00F32B17"/>
    <w:rsid w:val="00F47A55"/>
    <w:rsid w:val="00F6074A"/>
    <w:rsid w:val="00F7564B"/>
    <w:rsid w:val="00F77594"/>
    <w:rsid w:val="00F82ED1"/>
    <w:rsid w:val="00F85365"/>
    <w:rsid w:val="00F957BD"/>
    <w:rsid w:val="00FB41F4"/>
    <w:rsid w:val="00FD435D"/>
    <w:rsid w:val="00FD78A3"/>
    <w:rsid w:val="00FE7AE9"/>
    <w:rsid w:val="00FF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4FA7B8-EC7C-4A12-A662-86844B68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D2"/>
    <w:pPr>
      <w:spacing w:after="120"/>
    </w:pPr>
    <w:rPr>
      <w:rFonts w:asciiTheme="minorHAnsi" w:hAnsiTheme="minorHAnsi" w:cstheme="minorHAnsi"/>
      <w:sz w:val="24"/>
      <w:szCs w:val="24"/>
    </w:rPr>
  </w:style>
  <w:style w:type="paragraph" w:styleId="Heading1">
    <w:name w:val="heading 1"/>
    <w:basedOn w:val="Normal"/>
    <w:next w:val="Normal"/>
    <w:qFormat/>
    <w:rsid w:val="00FD435D"/>
    <w:pPr>
      <w:keepNext/>
      <w:tabs>
        <w:tab w:val="left" w:pos="720"/>
        <w:tab w:val="left" w:pos="1080"/>
      </w:tabs>
      <w:spacing w:before="240"/>
      <w:outlineLvl w:val="0"/>
    </w:pPr>
    <w:rPr>
      <w:snapToGrid w:val="0"/>
      <w:kern w:val="28"/>
      <w:sz w:val="32"/>
      <w:szCs w:val="32"/>
    </w:rPr>
  </w:style>
  <w:style w:type="paragraph" w:styleId="Heading2">
    <w:name w:val="heading 2"/>
    <w:basedOn w:val="Normal"/>
    <w:next w:val="Normal"/>
    <w:qFormat/>
    <w:rsid w:val="000170E8"/>
    <w:pPr>
      <w:keepNext/>
      <w:tabs>
        <w:tab w:val="left" w:pos="360"/>
      </w:tabs>
      <w:spacing w:before="60" w:after="60"/>
      <w:outlineLvl w:val="1"/>
    </w:pPr>
    <w:rPr>
      <w:snapToGrid w:val="0"/>
      <w:sz w:val="28"/>
    </w:rPr>
  </w:style>
  <w:style w:type="paragraph" w:styleId="Heading3">
    <w:name w:val="heading 3"/>
    <w:basedOn w:val="Heading2"/>
    <w:next w:val="Normal"/>
    <w:link w:val="Heading3Char"/>
    <w:qFormat/>
    <w:rsid w:val="00C46C4C"/>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170E8"/>
    <w:pPr>
      <w:spacing w:before="360" w:after="360"/>
      <w:jc w:val="center"/>
    </w:pPr>
    <w:rPr>
      <w:i/>
      <w:snapToGrid w:val="0"/>
      <w:sz w:val="36"/>
    </w:rPr>
  </w:style>
  <w:style w:type="paragraph" w:styleId="BodyTextIndent2">
    <w:name w:val="Body Text Indent 2"/>
    <w:basedOn w:val="Normal"/>
    <w:pPr>
      <w:ind w:left="270" w:hanging="270"/>
    </w:pPr>
    <w:rPr>
      <w:rFonts w:ascii="Arial" w:hAnsi="Arial"/>
      <w:snapToGrid w:val="0"/>
      <w:sz w:val="18"/>
    </w:rPr>
  </w:style>
  <w:style w:type="paragraph" w:styleId="BodyTextIndent3">
    <w:name w:val="Body Text Indent 3"/>
    <w:basedOn w:val="Normal"/>
    <w:pPr>
      <w:spacing w:after="40"/>
      <w:ind w:left="274" w:hanging="274"/>
    </w:pPr>
    <w:rPr>
      <w:rFonts w:ascii="Arial" w:hAnsi="Arial"/>
      <w:snapToGrid w:val="0"/>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8047A9"/>
  </w:style>
  <w:style w:type="paragraph" w:styleId="Subtitle">
    <w:name w:val="Subtitle"/>
    <w:basedOn w:val="Title"/>
    <w:qFormat/>
    <w:rsid w:val="000170E8"/>
    <w:pPr>
      <w:spacing w:before="0"/>
    </w:pPr>
    <w:rPr>
      <w:sz w:val="32"/>
      <w:szCs w:val="32"/>
    </w:rPr>
  </w:style>
  <w:style w:type="paragraph" w:customStyle="1" w:styleId="StyleTitleBoldItalic">
    <w:name w:val="Style Title + Bold Italic"/>
    <w:basedOn w:val="Title"/>
    <w:rsid w:val="008047A9"/>
    <w:rPr>
      <w:bCs/>
      <w:i w:val="0"/>
      <w:iCs/>
    </w:rPr>
  </w:style>
  <w:style w:type="paragraph" w:styleId="BalloonText">
    <w:name w:val="Balloon Text"/>
    <w:basedOn w:val="Normal"/>
    <w:semiHidden/>
    <w:rsid w:val="00BD0E27"/>
    <w:rPr>
      <w:rFonts w:ascii="Tahoma" w:hAnsi="Tahoma" w:cs="Tahoma"/>
      <w:sz w:val="16"/>
      <w:szCs w:val="16"/>
    </w:rPr>
  </w:style>
  <w:style w:type="paragraph" w:styleId="BodyTextIndent">
    <w:name w:val="Body Text Indent"/>
    <w:basedOn w:val="Normal"/>
    <w:rsid w:val="00BD0E27"/>
    <w:pPr>
      <w:ind w:left="360"/>
    </w:pPr>
  </w:style>
  <w:style w:type="character" w:styleId="PageNumber">
    <w:name w:val="page number"/>
    <w:basedOn w:val="DefaultParagraphFont"/>
    <w:rsid w:val="00A4339E"/>
  </w:style>
  <w:style w:type="character" w:customStyle="1" w:styleId="BodyTextChar">
    <w:name w:val="Body Text Char"/>
    <w:basedOn w:val="DefaultParagraphFont"/>
    <w:link w:val="BodyText"/>
    <w:rsid w:val="004F7BC9"/>
    <w:rPr>
      <w:sz w:val="24"/>
      <w:lang w:val="en-US" w:eastAsia="en-US" w:bidi="ar-SA"/>
    </w:rPr>
  </w:style>
  <w:style w:type="character" w:customStyle="1" w:styleId="Heading3Char">
    <w:name w:val="Heading 3 Char"/>
    <w:basedOn w:val="DefaultParagraphFont"/>
    <w:link w:val="Heading3"/>
    <w:rsid w:val="00C46C4C"/>
    <w:rPr>
      <w:rFonts w:asciiTheme="minorHAnsi" w:hAnsiTheme="minorHAnsi" w:cstheme="minorHAnsi"/>
      <w:snapToGrid w:val="0"/>
      <w:sz w:val="24"/>
      <w:szCs w:val="24"/>
    </w:rPr>
  </w:style>
  <w:style w:type="character" w:customStyle="1" w:styleId="TitleChar">
    <w:name w:val="Title Char"/>
    <w:basedOn w:val="DefaultParagraphFont"/>
    <w:link w:val="Title"/>
    <w:rsid w:val="000170E8"/>
    <w:rPr>
      <w:rFonts w:asciiTheme="minorHAnsi" w:hAnsiTheme="minorHAnsi" w:cstheme="minorHAnsi"/>
      <w:i/>
      <w:snapToGrid w:val="0"/>
      <w:sz w:val="36"/>
    </w:rPr>
  </w:style>
  <w:style w:type="paragraph" w:styleId="ListParagraph">
    <w:name w:val="List Paragraph"/>
    <w:basedOn w:val="Normal"/>
    <w:uiPriority w:val="34"/>
    <w:qFormat/>
    <w:rsid w:val="00353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488E-7EE9-4A5D-9AC7-E08A62F8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ersonal Organization Skills</vt:lpstr>
    </vt:vector>
  </TitlesOfParts>
  <Company>Hewlett-Packard</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Organization Skills</dc:title>
  <dc:creator>pk</dc:creator>
  <cp:lastModifiedBy>Pam Kristan</cp:lastModifiedBy>
  <cp:revision>49</cp:revision>
  <cp:lastPrinted>2020-05-28T17:36:00Z</cp:lastPrinted>
  <dcterms:created xsi:type="dcterms:W3CDTF">2020-05-07T14:35:00Z</dcterms:created>
  <dcterms:modified xsi:type="dcterms:W3CDTF">2020-07-08T16:33:00Z</dcterms:modified>
</cp:coreProperties>
</file>